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D746" w14:textId="2B8E85DD" w:rsidR="00D174EF" w:rsidRPr="000B5229" w:rsidRDefault="00E97139" w:rsidP="000B5229">
      <w:pPr>
        <w:pStyle w:val="Title"/>
        <w:spacing w:line="360" w:lineRule="auto"/>
      </w:pPr>
      <w:r w:rsidRPr="000B5229">
        <w:rPr>
          <w:lang w:bidi="es-ES"/>
        </w:rPr>
        <w:t>Formulario de evaluación para asesoramiento nutricional</w:t>
      </w:r>
    </w:p>
    <w:p w14:paraId="00000002" w14:textId="33E2ACEB" w:rsidR="00805128" w:rsidRPr="000B5229" w:rsidRDefault="00000000" w:rsidP="000B5229">
      <w:r w:rsidRPr="000B5229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0B5229" w:rsidRDefault="00000000" w:rsidP="000B5229">
      <w:pPr>
        <w:pStyle w:val="Heading1"/>
        <w:spacing w:line="360" w:lineRule="auto"/>
      </w:pPr>
      <w:r w:rsidRPr="000B5229">
        <w:t>Sección sobre inscripción y elegibilidad (se debe completar antes de recibir el servicio)</w:t>
      </w:r>
    </w:p>
    <w:p w14:paraId="50674729" w14:textId="6F9349ED" w:rsidR="00494B54" w:rsidRPr="000B5229" w:rsidRDefault="00000000" w:rsidP="000B5229">
      <w:r w:rsidRPr="000B5229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826FCD7494AA46BBAA14B39A1536C21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5" w14:textId="021B411D" w:rsidR="00805128" w:rsidRPr="000B5229" w:rsidRDefault="00000000" w:rsidP="000B5229">
      <w:r w:rsidRPr="000B5229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929F8014CD2F4D0BB7132A67699D91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B29514" w14:textId="2B5EF2F1" w:rsidR="00494B54" w:rsidRPr="000B5229" w:rsidRDefault="00000000" w:rsidP="000B5229">
      <w:r w:rsidRPr="000B5229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9649796C1E0C462B803704A0AC28D54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7" w14:textId="73B718F6" w:rsidR="00805128" w:rsidRPr="000B5229" w:rsidRDefault="00000000" w:rsidP="000B5229">
      <w:r w:rsidRPr="000B5229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C063A0B80BD64EB49D2040595D2A8FA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A92FE3" w14:textId="4A743FA2" w:rsidR="00494B54" w:rsidRPr="000B5229" w:rsidRDefault="00000000" w:rsidP="000B5229">
      <w:r w:rsidRPr="000B5229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65E851710BCC490DAB00382BFB0FE01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9" w14:textId="2AF7D550" w:rsidR="00805128" w:rsidRPr="000B5229" w:rsidRDefault="00000000" w:rsidP="000B5229">
      <w:r w:rsidRPr="000B5229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1ED7A2C8D0DD406CAE6FF4A21D2C26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C991CEF" w14:textId="77777777" w:rsidR="00E97139" w:rsidRPr="000B5229" w:rsidRDefault="00E97139" w:rsidP="000B5229">
      <w:pPr>
        <w:pStyle w:val="Heading2"/>
        <w:spacing w:line="360" w:lineRule="auto"/>
      </w:pPr>
      <w:r w:rsidRPr="000B5229">
        <w:rPr>
          <w:lang w:bidi="es-ES"/>
        </w:rPr>
        <w:t>Si es menor de 60 años, seleccione su elegibilidad para recibir asesoramiento nutricional</w:t>
      </w:r>
    </w:p>
    <w:p w14:paraId="48F7DC35" w14:textId="00EC3117" w:rsidR="00E97139" w:rsidRPr="000B5229" w:rsidRDefault="00000000" w:rsidP="000B5229">
      <w:sdt>
        <w:sdtPr>
          <w:alias w:val="Participante actual en un programa de comidas grupales o a domicilio"/>
          <w:tag w:val="Marque esta casilla si actualmente participa en un programa de comidas grupales o a domicilio"/>
          <w:id w:val="69118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13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E97139" w:rsidRPr="000B5229">
        <w:rPr>
          <w:lang w:bidi="es-ES"/>
        </w:rPr>
        <w:t>Participante actual de un programa de comidas grupales o a domicilio</w:t>
      </w:r>
    </w:p>
    <w:p w14:paraId="67C7BFEF" w14:textId="3D0ED70F" w:rsidR="00E97139" w:rsidRPr="000B5229" w:rsidRDefault="00000000" w:rsidP="000B5229">
      <w:sdt>
        <w:sdtPr>
          <w:alias w:val="Cuidador de una persona mayor de 60 años"/>
          <w:tag w:val="Marque esta casilla si es cuidador de una persona mayor de 60 años"/>
          <w:id w:val="-150481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13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E97139" w:rsidRPr="000B5229">
        <w:rPr>
          <w:lang w:bidi="es-ES"/>
        </w:rPr>
        <w:t>Cuidador de una persona mayor de 60 años</w:t>
      </w:r>
    </w:p>
    <w:p w14:paraId="00000010" w14:textId="58AA9775" w:rsidR="00805128" w:rsidRPr="000B5229" w:rsidRDefault="00000000" w:rsidP="000B5229">
      <w:pPr>
        <w:pStyle w:val="Heading1"/>
        <w:spacing w:line="360" w:lineRule="auto"/>
      </w:pPr>
      <w:r w:rsidRPr="000B5229">
        <w:rPr>
          <w:lang w:bidi="es-ES"/>
        </w:rPr>
        <w:t>Sección sobre la información de contacto</w:t>
      </w:r>
    </w:p>
    <w:p w14:paraId="2F1DB614" w14:textId="25388DF1" w:rsidR="00494B54" w:rsidRPr="000B5229" w:rsidRDefault="00E92498" w:rsidP="000B5229">
      <w:r w:rsidRPr="000B5229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9088959CCC743EAA3ACFD5A0782BA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7DE82D" w14:textId="3C45FEFB" w:rsidR="00E92498" w:rsidRPr="000B5229" w:rsidRDefault="00E92498" w:rsidP="000B5229">
      <w:r w:rsidRPr="000B5229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A55A8E474D7A496AAB57F48DF237556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580327" w14:textId="5E6542CF" w:rsidR="00E92498" w:rsidRPr="000B5229" w:rsidRDefault="00E92498" w:rsidP="000B5229">
      <w:r w:rsidRPr="000B5229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53D95542F44E4391AFF1BFC4A83A63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1" w14:textId="2078F843" w:rsidR="00805128" w:rsidRPr="000B5229" w:rsidRDefault="00000000" w:rsidP="000B5229">
      <w:r w:rsidRPr="000B5229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4A6B39C296704DE4A4506EAE4F67CE3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28EFB55" w14:textId="2D7A3C5C" w:rsidR="006E4542" w:rsidRPr="000B5229" w:rsidRDefault="00000000" w:rsidP="000B5229">
      <w:pPr>
        <w:ind w:left="720"/>
      </w:pPr>
      <w:r w:rsidRPr="000B5229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337CDAA119934C2DAC0FD549F411E5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2" w14:textId="2E86A735" w:rsidR="00805128" w:rsidRPr="000B5229" w:rsidRDefault="0099116D" w:rsidP="000B5229">
      <w:pPr>
        <w:ind w:left="720"/>
      </w:pPr>
      <w:r w:rsidRPr="000B5229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554AD96FAB5B40E089491E023A412F0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280EF90" w14:textId="6D5AFF4D" w:rsidR="00494B54" w:rsidRPr="000B5229" w:rsidRDefault="00960F82" w:rsidP="000B5229">
      <w:pPr>
        <w:ind w:left="720"/>
      </w:pPr>
      <w:r w:rsidRPr="000B5229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7CC59713EB674255B533C3B673DECEB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367C520" w14:textId="5A009969" w:rsidR="00494B54" w:rsidRPr="000B5229" w:rsidRDefault="00960F82" w:rsidP="000B5229">
      <w:pPr>
        <w:ind w:left="720"/>
      </w:pPr>
      <w:r w:rsidRPr="000B5229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E596E17EE6554EDD9BFC949496D5E5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CC87843" w14:textId="1B99084C" w:rsidR="00960F82" w:rsidRPr="000B5229" w:rsidRDefault="00960F82" w:rsidP="000B5229">
      <w:pPr>
        <w:ind w:left="720"/>
      </w:pPr>
      <w:r w:rsidRPr="000B5229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C8693FFAB97A42CB8CBC24C73224F53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9" w14:textId="636C5B66" w:rsidR="00805128" w:rsidRPr="000B5229" w:rsidRDefault="00000000" w:rsidP="000B5229">
      <w:r w:rsidRPr="000B5229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03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</w:p>
    <w:p w14:paraId="0000001A" w14:textId="175A4AAF" w:rsidR="00805128" w:rsidRPr="000B5229" w:rsidRDefault="00000000" w:rsidP="000B5229">
      <w:r w:rsidRPr="000B5229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B8D4446B5DD4FEDB55EE8E00E4DFBC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8404E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B" w14:textId="0B6282C6" w:rsidR="00805128" w:rsidRPr="000B5229" w:rsidRDefault="00000000" w:rsidP="000B5229">
      <w:pPr>
        <w:ind w:left="720"/>
      </w:pPr>
      <w:r w:rsidRPr="000B5229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7672D99752834A389DE71584054D7DE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40BA1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9B0DD7" w14:textId="4FB5881C" w:rsidR="00494B54" w:rsidRPr="000B5229" w:rsidRDefault="00000000" w:rsidP="000B5229">
      <w:pPr>
        <w:ind w:left="720"/>
      </w:pPr>
      <w:r w:rsidRPr="000B5229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3E3970D6A09E4573942CED2A76FEFBF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B9918F" w14:textId="0C92069E" w:rsidR="00494B54" w:rsidRPr="000B5229" w:rsidRDefault="00B83CF2" w:rsidP="000B5229">
      <w:pPr>
        <w:ind w:left="720"/>
      </w:pPr>
      <w:r w:rsidRPr="000B5229">
        <w:rPr>
          <w:lang w:bidi="es-ES"/>
        </w:rPr>
        <w:lastRenderedPageBreak/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0FE1E6CBA9CD4ECB9A3CB63F1485DE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1D9D20" w14:textId="65581543" w:rsidR="00C5594B" w:rsidRPr="000B5229" w:rsidRDefault="00960F82" w:rsidP="000B5229">
      <w:pPr>
        <w:ind w:left="720"/>
      </w:pPr>
      <w:r w:rsidRPr="000B5229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387E9EBC33124E3AA499F16929493E9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0B5229" w:rsidRDefault="00000000" w:rsidP="000B5229">
      <w:pPr>
        <w:pStyle w:val="Heading1"/>
        <w:spacing w:line="360" w:lineRule="auto"/>
      </w:pPr>
      <w:r w:rsidRPr="000B5229">
        <w:rPr>
          <w:lang w:bidi="es-ES"/>
        </w:rPr>
        <w:t>Sección sobre datos demográficos (se usa para los informes anónimos para nuestros financiadores)</w:t>
      </w:r>
    </w:p>
    <w:p w14:paraId="0CFE5E05" w14:textId="77777777" w:rsidR="00494B54" w:rsidRPr="000B5229" w:rsidRDefault="00000000" w:rsidP="000B52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 xml:space="preserve">Género (seleccione todo lo que corresponda): </w:t>
      </w:r>
    </w:p>
    <w:p w14:paraId="0E2ACF6E" w14:textId="6C3E9DF7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 xml:space="preserve">Masculino </w:t>
      </w:r>
    </w:p>
    <w:p w14:paraId="7848F004" w14:textId="7EE080D2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 xml:space="preserve">Femenino </w:t>
      </w:r>
    </w:p>
    <w:p w14:paraId="4D1EB0EA" w14:textId="52F46FC9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 xml:space="preserve">No binario/Tercer género </w:t>
      </w:r>
    </w:p>
    <w:p w14:paraId="1224E913" w14:textId="2D3A6DD9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0B5229">
        <w:rPr>
          <w:lang w:bidi="es-ES"/>
        </w:rPr>
        <w:t>Transgénero</w:t>
      </w:r>
    </w:p>
    <w:p w14:paraId="354BB36F" w14:textId="03F55D95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B06D2C15E0CC4B01B4ACFCD5051D640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A" w14:textId="4508CD44" w:rsidR="00805128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Me niego a responder la pregunta</w:t>
      </w:r>
    </w:p>
    <w:p w14:paraId="1C4C4501" w14:textId="77777777" w:rsidR="00494B54" w:rsidRPr="000B5229" w:rsidRDefault="00000000" w:rsidP="000B52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 xml:space="preserve">Origen étnico: </w:t>
      </w:r>
    </w:p>
    <w:p w14:paraId="59D840A7" w14:textId="77777777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F8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Hispano o latino/a/e </w:t>
      </w:r>
    </w:p>
    <w:p w14:paraId="0D7CBB3E" w14:textId="77777777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CF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Ni hispano ni latino/a/e </w:t>
      </w:r>
    </w:p>
    <w:p w14:paraId="0000002E" w14:textId="434BD4AD" w:rsidR="00805128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67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Me niego a responder la pregunta</w:t>
      </w:r>
    </w:p>
    <w:p w14:paraId="14492F74" w14:textId="77777777" w:rsidR="00494B54" w:rsidRPr="000B5229" w:rsidRDefault="00000000" w:rsidP="000B52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>Identidad racial (seleccione todo lo que corresponda):</w:t>
      </w:r>
    </w:p>
    <w:p w14:paraId="65832017" w14:textId="77777777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B5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Indígena americano o nativo de Alaska</w:t>
      </w:r>
    </w:p>
    <w:p w14:paraId="625E4BEC" w14:textId="2B67194E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Asiático o asiático-estadounidense</w:t>
      </w:r>
    </w:p>
    <w:p w14:paraId="76BCD095" w14:textId="15531D72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Negro o afroamericano</w:t>
      </w:r>
    </w:p>
    <w:p w14:paraId="057B5F87" w14:textId="52E0E75A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Del Medio Oriente o del norte de África</w:t>
      </w:r>
    </w:p>
    <w:p w14:paraId="1B130805" w14:textId="551CF49C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Nativo de Hawái o de las islas del Pacífico</w:t>
      </w:r>
    </w:p>
    <w:p w14:paraId="721927FA" w14:textId="33075318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Blanco </w:t>
      </w:r>
    </w:p>
    <w:p w14:paraId="72C593EA" w14:textId="322C3E25" w:rsidR="00494B5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0999FC6ACB344364BE8A7B7346E20E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91FA672" w14:textId="11BF4BA4" w:rsidR="00097844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CF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0B5229">
        <w:rPr>
          <w:lang w:bidi="es-ES"/>
        </w:rPr>
        <w:t>Me niego a responder la pregunta</w:t>
      </w:r>
    </w:p>
    <w:p w14:paraId="4237A9B7" w14:textId="77777777" w:rsidR="00494B54" w:rsidRPr="000B5229" w:rsidRDefault="00894CF5" w:rsidP="000B5229">
      <w:pPr>
        <w:pStyle w:val="ListParagraph"/>
        <w:numPr>
          <w:ilvl w:val="0"/>
          <w:numId w:val="17"/>
        </w:numPr>
        <w:contextualSpacing w:val="0"/>
      </w:pPr>
      <w:r w:rsidRPr="000B5229">
        <w:rPr>
          <w:lang w:bidi="es-ES"/>
        </w:rPr>
        <w:t xml:space="preserve">¿Vive solo o con otras personas? </w:t>
      </w:r>
    </w:p>
    <w:p w14:paraId="1DC86F49" w14:textId="3E9D38B9" w:rsidR="00494B54" w:rsidRPr="000B5229" w:rsidRDefault="00000000" w:rsidP="000B5229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 xml:space="preserve">Solo </w:t>
      </w:r>
    </w:p>
    <w:p w14:paraId="23F1136E" w14:textId="22C21B4A" w:rsidR="00494B54" w:rsidRPr="000B5229" w:rsidRDefault="00000000" w:rsidP="000B5229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 xml:space="preserve">Con otros </w:t>
      </w:r>
    </w:p>
    <w:p w14:paraId="63F2B9B0" w14:textId="2D6201F0" w:rsidR="00AD6EAE" w:rsidRPr="000B5229" w:rsidRDefault="00000000" w:rsidP="000B5229">
      <w:pPr>
        <w:pStyle w:val="ListParagraph"/>
        <w:ind w:left="0" w:firstLine="360"/>
        <w:contextualSpacing w:val="0"/>
      </w:pPr>
      <w:sdt>
        <w:sdtPr>
          <w:rPr>
            <w:rFonts w:eastAsia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0E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>Me niego a responder la pregunta</w:t>
      </w:r>
    </w:p>
    <w:p w14:paraId="12040B44" w14:textId="77777777" w:rsidR="00494B54" w:rsidRPr="000B5229" w:rsidRDefault="00000000" w:rsidP="000B522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0B5229">
        <w:rPr>
          <w:lang w:bidi="es-ES"/>
        </w:rPr>
        <w:t xml:space="preserve">¿Sus ingresos son superiores, iguales o inferiores a lo indicado en la tabla para el tamaño de su hogar? </w:t>
      </w:r>
    </w:p>
    <w:p w14:paraId="22A3D17F" w14:textId="62304AC6" w:rsidR="00494B54" w:rsidRPr="000B5229" w:rsidRDefault="00000000" w:rsidP="000B522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 xml:space="preserve">Superiores </w:t>
      </w:r>
    </w:p>
    <w:p w14:paraId="3EBDFC2E" w14:textId="4A77E4BC" w:rsidR="00494B54" w:rsidRPr="000B5229" w:rsidRDefault="00000000" w:rsidP="000B522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>Iguales/Inferiores</w:t>
      </w:r>
    </w:p>
    <w:p w14:paraId="00000040" w14:textId="01A8AB3D" w:rsidR="00805128" w:rsidRPr="000B5229" w:rsidRDefault="00000000" w:rsidP="000B522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0E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0B5229">
        <w:rPr>
          <w:lang w:bidi="es-ES"/>
        </w:rPr>
        <w:t>Me niego a responder la pregunta</w:t>
      </w:r>
    </w:p>
    <w:p w14:paraId="00000041" w14:textId="77777777" w:rsidR="00805128" w:rsidRPr="000B5229" w:rsidRDefault="00000000" w:rsidP="000B5229">
      <w:pPr>
        <w:pStyle w:val="Heading2"/>
        <w:spacing w:line="360" w:lineRule="auto"/>
      </w:pPr>
      <w:r w:rsidRPr="000B5229">
        <w:rPr>
          <w:lang w:bidi="es-ES"/>
        </w:rPr>
        <w:t>Tabla de niveles de ingresos</w:t>
      </w:r>
    </w:p>
    <w:tbl>
      <w:tblPr>
        <w:tblStyle w:val="a"/>
        <w:tblW w:w="7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335"/>
        <w:gridCol w:w="2250"/>
        <w:gridCol w:w="2452"/>
      </w:tblGrid>
      <w:tr w:rsidR="00805128" w:rsidRPr="000B5229" w14:paraId="0CE68365" w14:textId="77777777" w:rsidTr="00B91EEE">
        <w:tc>
          <w:tcPr>
            <w:tcW w:w="2335" w:type="dxa"/>
            <w:vAlign w:val="center"/>
          </w:tcPr>
          <w:p w14:paraId="00000042" w14:textId="0F080896" w:rsidR="00805128" w:rsidRPr="000B5229" w:rsidRDefault="00000000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vAlign w:val="center"/>
          </w:tcPr>
          <w:p w14:paraId="00000043" w14:textId="77777777" w:rsidR="00805128" w:rsidRPr="000B5229" w:rsidRDefault="00000000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00000044" w14:textId="77777777" w:rsidR="00805128" w:rsidRPr="000B5229" w:rsidRDefault="00000000" w:rsidP="000B52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167C65" w:rsidRPr="000B5229" w14:paraId="024B7198" w14:textId="77777777" w:rsidTr="00702BC9">
        <w:tc>
          <w:tcPr>
            <w:tcW w:w="2335" w:type="dxa"/>
            <w:vAlign w:val="center"/>
          </w:tcPr>
          <w:p w14:paraId="00000045" w14:textId="77777777" w:rsidR="00167C65" w:rsidRPr="000B5229" w:rsidRDefault="00167C65" w:rsidP="00167C6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250" w:type="dxa"/>
          </w:tcPr>
          <w:p w14:paraId="00000046" w14:textId="67688CB0" w:rsidR="00167C65" w:rsidRPr="000B5229" w:rsidRDefault="00167C65" w:rsidP="00167C6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330</w:t>
            </w:r>
          </w:p>
        </w:tc>
        <w:tc>
          <w:tcPr>
            <w:tcW w:w="2452" w:type="dxa"/>
          </w:tcPr>
          <w:p w14:paraId="00000047" w14:textId="2490A892" w:rsidR="00167C65" w:rsidRPr="000B5229" w:rsidRDefault="00167C65" w:rsidP="00167C6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5,960</w:t>
            </w:r>
          </w:p>
        </w:tc>
      </w:tr>
      <w:tr w:rsidR="00167C65" w:rsidRPr="000B5229" w14:paraId="235174AA" w14:textId="77777777" w:rsidTr="00702BC9">
        <w:tc>
          <w:tcPr>
            <w:tcW w:w="2335" w:type="dxa"/>
            <w:vAlign w:val="center"/>
          </w:tcPr>
          <w:p w14:paraId="00000048" w14:textId="77777777" w:rsidR="00167C65" w:rsidRPr="000B5229" w:rsidRDefault="00167C65" w:rsidP="00167C6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0B5229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250" w:type="dxa"/>
          </w:tcPr>
          <w:p w14:paraId="00000049" w14:textId="76FE6F2D" w:rsidR="00167C65" w:rsidRPr="000B5229" w:rsidRDefault="00167C65" w:rsidP="00167C6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803</w:t>
            </w:r>
          </w:p>
        </w:tc>
        <w:tc>
          <w:tcPr>
            <w:tcW w:w="2452" w:type="dxa"/>
          </w:tcPr>
          <w:p w14:paraId="0000004A" w14:textId="74DE4FB1" w:rsidR="00167C65" w:rsidRPr="000B5229" w:rsidRDefault="00167C65" w:rsidP="00167C65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21,640</w:t>
            </w:r>
          </w:p>
        </w:tc>
      </w:tr>
    </w:tbl>
    <w:p w14:paraId="37A56848" w14:textId="688AA28B" w:rsidR="004C5814" w:rsidRPr="000B5229" w:rsidRDefault="006E4542" w:rsidP="000B5229">
      <w:pPr>
        <w:spacing w:before="40"/>
      </w:pPr>
      <w:r w:rsidRPr="000B5229">
        <w:rPr>
          <w:sz w:val="12"/>
          <w:szCs w:val="12"/>
          <w:lang w:bidi="es-ES"/>
        </w:rPr>
        <w:br/>
      </w:r>
      <w:r w:rsidRPr="000B5229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167C65">
        <w:rPr>
          <w:lang w:bidi="es-ES"/>
        </w:rPr>
        <w:t>,680</w:t>
      </w:r>
      <w:r w:rsidRPr="000B5229">
        <w:rPr>
          <w:lang w:bidi="es-ES"/>
        </w:rPr>
        <w:t xml:space="preserve"> a los ingresos anuales.</w:t>
      </w:r>
    </w:p>
    <w:p w14:paraId="1ED6493B" w14:textId="2C19392A" w:rsidR="00901CB9" w:rsidRPr="000B5229" w:rsidRDefault="00901CB9" w:rsidP="000B5229">
      <w:pPr>
        <w:pStyle w:val="Heading1"/>
        <w:spacing w:line="360" w:lineRule="auto"/>
      </w:pPr>
      <w:r w:rsidRPr="000B5229">
        <w:rPr>
          <w:lang w:bidi="es-ES"/>
        </w:rPr>
        <w:t>Sección sobre la comunicación</w:t>
      </w:r>
    </w:p>
    <w:p w14:paraId="0B9CE2D5" w14:textId="24BB5236" w:rsidR="00901CB9" w:rsidRPr="000B5229" w:rsidRDefault="00901CB9" w:rsidP="000B5229">
      <w:r w:rsidRPr="000B5229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9D86F6FE443E4C8A8FA79C4E1380041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E2B42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7984DDC" w14:textId="50DF3A8E" w:rsidR="00B60A1A" w:rsidRPr="000B5229" w:rsidRDefault="00B60A1A" w:rsidP="000B5229">
      <w:pPr>
        <w:pStyle w:val="Heading1"/>
        <w:spacing w:line="360" w:lineRule="auto"/>
      </w:pPr>
      <w:r w:rsidRPr="000B5229">
        <w:rPr>
          <w:lang w:bidi="es-ES"/>
        </w:rPr>
        <w:t>Sección sobre apoyo y acceso a los servicios</w:t>
      </w:r>
    </w:p>
    <w:p w14:paraId="00000059" w14:textId="7C49002A" w:rsidR="00805128" w:rsidRPr="000B5229" w:rsidRDefault="00000000" w:rsidP="000B5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t>Cobertura médica (seleccione todo lo que corresponda):</w:t>
      </w:r>
    </w:p>
    <w:p w14:paraId="7FF2659B" w14:textId="77777777" w:rsidR="007E6F00" w:rsidRPr="000B5229" w:rsidRDefault="00000000" w:rsidP="000B5229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F00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F7E34" w:rsidRPr="000B5229">
        <w:rPr>
          <w:lang w:bidi="es-ES"/>
        </w:rPr>
        <w:t>Medicare</w:t>
      </w:r>
    </w:p>
    <w:p w14:paraId="075EF64C" w14:textId="5BCE3FFA" w:rsidR="007E6F00" w:rsidRPr="000B5229" w:rsidRDefault="00000000" w:rsidP="000B5229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F7E34" w:rsidRPr="000B5229">
        <w:rPr>
          <w:lang w:bidi="es-ES"/>
        </w:rPr>
        <w:t xml:space="preserve">Medicare </w:t>
      </w:r>
      <w:proofErr w:type="spellStart"/>
      <w:r w:rsidR="001F7E34" w:rsidRPr="000B5229">
        <w:rPr>
          <w:lang w:bidi="es-ES"/>
        </w:rPr>
        <w:t>Advantage</w:t>
      </w:r>
      <w:proofErr w:type="spellEnd"/>
    </w:p>
    <w:p w14:paraId="29319F8E" w14:textId="4D08D4C2" w:rsidR="007E6F00" w:rsidRPr="000B5229" w:rsidRDefault="00000000" w:rsidP="000B5229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F7E34" w:rsidRPr="000B5229">
        <w:rPr>
          <w:lang w:bidi="es-ES"/>
        </w:rPr>
        <w:t>Medicaid</w:t>
      </w:r>
    </w:p>
    <w:p w14:paraId="4E342C78" w14:textId="7B5E4187" w:rsidR="007E6F00" w:rsidRPr="000B5229" w:rsidRDefault="00000000" w:rsidP="000B5229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Exenciones (</w:t>
      </w:r>
      <w:proofErr w:type="spellStart"/>
      <w:r w:rsidR="009B0B8B" w:rsidRPr="000B5229">
        <w:rPr>
          <w:i/>
          <w:lang w:bidi="es-ES"/>
        </w:rPr>
        <w:t>waivers</w:t>
      </w:r>
      <w:proofErr w:type="spellEnd"/>
      <w:r w:rsidR="009B0B8B" w:rsidRPr="000B5229">
        <w:rPr>
          <w:lang w:bidi="es-ES"/>
        </w:rPr>
        <w:t>) de Medicaid</w:t>
      </w:r>
    </w:p>
    <w:p w14:paraId="40C31B05" w14:textId="75C99911" w:rsidR="007E6F00" w:rsidRPr="000B5229" w:rsidRDefault="00000000" w:rsidP="000B5229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Administración de Veteranos</w:t>
      </w:r>
    </w:p>
    <w:p w14:paraId="0000005F" w14:textId="4C0E5C5E" w:rsidR="00805128" w:rsidRPr="000B5229" w:rsidRDefault="00000000" w:rsidP="000B5229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85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Privado</w:t>
      </w:r>
    </w:p>
    <w:p w14:paraId="7ACC124F" w14:textId="52214320" w:rsidR="007E6F00" w:rsidRPr="000B5229" w:rsidRDefault="00000000" w:rsidP="000B5229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 xml:space="preserve">Ninguno </w:t>
      </w:r>
      <w:r w:rsidR="009B0B8B" w:rsidRPr="000B5229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B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C4C39AD494FB4E2095618E396B75B7F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61E6A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6796D20" w14:textId="7DDC56EC" w:rsidR="001E4EA7" w:rsidRPr="000B5229" w:rsidRDefault="00000000" w:rsidP="000B5229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D4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B0B8B" w:rsidRPr="000B5229">
        <w:rPr>
          <w:lang w:bidi="es-ES"/>
        </w:rPr>
        <w:t>Me niego a responder la pregunta</w:t>
      </w:r>
    </w:p>
    <w:p w14:paraId="169D22AA" w14:textId="182EEB9B" w:rsidR="005827C6" w:rsidRPr="000B5229" w:rsidRDefault="001E4EA7" w:rsidP="000B5229">
      <w:pPr>
        <w:pStyle w:val="ListParagraph"/>
        <w:numPr>
          <w:ilvl w:val="0"/>
          <w:numId w:val="21"/>
        </w:numPr>
      </w:pPr>
      <w:r w:rsidRPr="000B5229">
        <w:rPr>
          <w:lang w:bidi="es-ES"/>
        </w:rPr>
        <w:t xml:space="preserve">¿Puede acceder a este servicio a través de otro beneficio o programa? Por ejemplo, a través de Medicare o de un seguro privado. </w:t>
      </w:r>
    </w:p>
    <w:p w14:paraId="3B15327B" w14:textId="25478B22" w:rsidR="007E6F00" w:rsidRPr="000B5229" w:rsidRDefault="00000000" w:rsidP="000B5229">
      <w:pPr>
        <w:pStyle w:val="ListParagraph"/>
        <w:ind w:left="360"/>
      </w:pPr>
      <w:sdt>
        <w:sdtPr>
          <w:rPr>
            <w:rFonts w:eastAsia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85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0B5229">
        <w:rPr>
          <w:lang w:bidi="es-ES"/>
        </w:rPr>
        <w:t xml:space="preserve">Sí </w:t>
      </w:r>
    </w:p>
    <w:p w14:paraId="6F078F84" w14:textId="392C66AA" w:rsidR="007E6F00" w:rsidRPr="000B5229" w:rsidRDefault="00000000" w:rsidP="000B5229">
      <w:pPr>
        <w:pStyle w:val="ListParagraph"/>
        <w:ind w:left="0" w:firstLine="360"/>
      </w:pPr>
      <w:sdt>
        <w:sdtPr>
          <w:rPr>
            <w:rFonts w:eastAsia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653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0B5229">
        <w:rPr>
          <w:lang w:bidi="es-ES"/>
        </w:rPr>
        <w:t>No</w:t>
      </w:r>
    </w:p>
    <w:p w14:paraId="7F800D69" w14:textId="373E6077" w:rsidR="008C79BA" w:rsidRPr="000B5229" w:rsidRDefault="00000000" w:rsidP="000B5229">
      <w:pPr>
        <w:pStyle w:val="ListParagraph"/>
        <w:ind w:left="0" w:firstLine="360"/>
      </w:pPr>
      <w:sdt>
        <w:sdtPr>
          <w:rPr>
            <w:rFonts w:eastAsia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EA7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0B5229">
        <w:rPr>
          <w:lang w:bidi="es-ES"/>
        </w:rPr>
        <w:t>Me niego a responder la pregunta</w:t>
      </w:r>
    </w:p>
    <w:p w14:paraId="69AE2BAE" w14:textId="59CEA23A" w:rsidR="00211B08" w:rsidRPr="000B5229" w:rsidRDefault="00000000" w:rsidP="000B5229">
      <w:pPr>
        <w:pStyle w:val="ListParagraph"/>
        <w:ind w:left="0" w:firstLine="360"/>
      </w:pPr>
      <w:sdt>
        <w:sdtPr>
          <w:rPr>
            <w:rFonts w:eastAsia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B0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11B08" w:rsidRPr="000B5229">
        <w:rPr>
          <w:lang w:bidi="es-ES"/>
        </w:rPr>
        <w:t>No sé</w:t>
      </w:r>
    </w:p>
    <w:p w14:paraId="4578A75A" w14:textId="5EEC8365" w:rsidR="007E6F00" w:rsidRPr="000B5229" w:rsidRDefault="001C2CA9" w:rsidP="000B5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0B5229">
        <w:rPr>
          <w:lang w:bidi="es-ES"/>
        </w:rPr>
        <w:lastRenderedPageBreak/>
        <w:t>¿Tiene apoyo externo fiable de familiares, amigos o un cuidador?</w:t>
      </w:r>
    </w:p>
    <w:p w14:paraId="3B4A42EB" w14:textId="5F14D288" w:rsidR="007E6F00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Sí, tengo apoyo externo fiable"/>
          <w:tag w:val="Marque esta casilla si tiene apoyo externo fiable de familiares, amigos o un cuidador"/>
          <w:id w:val="-83791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4E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60A1A" w:rsidRPr="000B5229">
        <w:rPr>
          <w:lang w:bidi="es-ES"/>
        </w:rPr>
        <w:t xml:space="preserve">Sí </w:t>
      </w:r>
    </w:p>
    <w:p w14:paraId="39026BDB" w14:textId="285C7F09" w:rsidR="007E6F00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, no tengo apoyo externo fiable"/>
          <w:tag w:val="Marque esta casilla si no tiene apoyo externo fiable de familiares, amigos o un cuidador"/>
          <w:id w:val="9197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4E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60A1A" w:rsidRPr="000B5229">
        <w:rPr>
          <w:lang w:bidi="es-ES"/>
        </w:rPr>
        <w:t xml:space="preserve">No </w:t>
      </w:r>
    </w:p>
    <w:p w14:paraId="6CE2B382" w14:textId="3C26ED8E" w:rsidR="001C2CA9" w:rsidRPr="000B5229" w:rsidRDefault="00000000" w:rsidP="000B5229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sobre el apoyo externo fiable"/>
          <w:tag w:val="Marque esta casilla si se niega a responder sobre el apoyo externo fiable"/>
          <w:id w:val="10856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4E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60A1A" w:rsidRPr="000B5229">
        <w:rPr>
          <w:lang w:bidi="es-ES"/>
        </w:rPr>
        <w:t>Me niego a responder la pregunta</w:t>
      </w:r>
      <w:bookmarkStart w:id="0" w:name="_Hlk193357745"/>
    </w:p>
    <w:p w14:paraId="0DEB7976" w14:textId="3C7428BE" w:rsidR="00396041" w:rsidRPr="000B5229" w:rsidRDefault="00396041" w:rsidP="000B5229">
      <w:pPr>
        <w:pStyle w:val="ListParagraph"/>
        <w:numPr>
          <w:ilvl w:val="0"/>
          <w:numId w:val="22"/>
        </w:numPr>
      </w:pPr>
      <w:r w:rsidRPr="000B5229">
        <w:rPr>
          <w:lang w:bidi="es-ES"/>
        </w:rPr>
        <w:t>¿Está confinado en su hogar? Seleccione “Sí” si alguna de las siguientes afirmaciones es cierta en su caso:</w:t>
      </w:r>
    </w:p>
    <w:p w14:paraId="1D9F6176" w14:textId="77777777" w:rsidR="00396041" w:rsidRPr="000B5229" w:rsidRDefault="00396041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necesita ayuda de otra persona para salir de su hogar,</w:t>
      </w:r>
    </w:p>
    <w:p w14:paraId="066AAB2F" w14:textId="77777777" w:rsidR="00396041" w:rsidRPr="000B5229" w:rsidRDefault="00396041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tiene una afección médica o discapacidad que le dificulta salir de su hogar con regularidad o</w:t>
      </w:r>
    </w:p>
    <w:p w14:paraId="4535F035" w14:textId="77777777" w:rsidR="00396041" w:rsidRPr="000B5229" w:rsidRDefault="00396041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solo puede salir de su hogar con poca frecuencia y por períodos cortos.</w:t>
      </w:r>
    </w:p>
    <w:p w14:paraId="24B4F9E9" w14:textId="37A3B144" w:rsidR="007E6F00" w:rsidRPr="000B5229" w:rsidRDefault="00000000" w:rsidP="000B5229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Sí </w:t>
      </w:r>
    </w:p>
    <w:p w14:paraId="423438A2" w14:textId="0246E53D" w:rsidR="007E6F00" w:rsidRPr="000B5229" w:rsidRDefault="00000000" w:rsidP="000B5229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No </w:t>
      </w:r>
    </w:p>
    <w:p w14:paraId="44ED83A5" w14:textId="7360E529" w:rsidR="00396041" w:rsidRPr="000B5229" w:rsidRDefault="00000000" w:rsidP="000B5229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>Me niego a responder la pregunta</w:t>
      </w:r>
    </w:p>
    <w:p w14:paraId="4160985B" w14:textId="3D356842" w:rsidR="00396041" w:rsidRPr="000B5229" w:rsidRDefault="00396041" w:rsidP="000B5229">
      <w:pPr>
        <w:pStyle w:val="ListParagraph"/>
        <w:numPr>
          <w:ilvl w:val="0"/>
          <w:numId w:val="22"/>
        </w:numPr>
      </w:pPr>
      <w:r w:rsidRPr="000B5229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vive en una zona remota,</w:t>
      </w:r>
    </w:p>
    <w:p w14:paraId="256AA827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no puede conducir ni utilizar el transporte público o</w:t>
      </w:r>
    </w:p>
    <w:p w14:paraId="4EBFFB31" w14:textId="77777777" w:rsidR="009F1BBB" w:rsidRPr="000B5229" w:rsidRDefault="009F1BBB" w:rsidP="000B5229">
      <w:pPr>
        <w:pStyle w:val="ListParagraph"/>
        <w:numPr>
          <w:ilvl w:val="1"/>
          <w:numId w:val="22"/>
        </w:numPr>
      </w:pPr>
      <w:r w:rsidRPr="000B5229">
        <w:rPr>
          <w:lang w:bidi="es-ES"/>
        </w:rPr>
        <w:t>no se siente bienvenido en su comunidad debido a barreras culturales o lingüísticas.</w:t>
      </w:r>
    </w:p>
    <w:p w14:paraId="034338C9" w14:textId="451A218A" w:rsidR="007E6F00" w:rsidRPr="000B5229" w:rsidRDefault="00000000" w:rsidP="000B5229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Sí </w:t>
      </w:r>
    </w:p>
    <w:p w14:paraId="4AFF3292" w14:textId="646E1E99" w:rsidR="007E6F00" w:rsidRPr="000B5229" w:rsidRDefault="00000000" w:rsidP="000B5229">
      <w:pPr>
        <w:pStyle w:val="ListParagraph"/>
        <w:ind w:left="360"/>
      </w:pP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3C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 xml:space="preserve">No </w:t>
      </w:r>
    </w:p>
    <w:p w14:paraId="12B9E122" w14:textId="44E61D4F" w:rsidR="007833ED" w:rsidRPr="000B5229" w:rsidRDefault="00000000" w:rsidP="000B5229">
      <w:pPr>
        <w:pStyle w:val="ListParagraph"/>
        <w:ind w:left="360"/>
      </w:pP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041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>Me niego a responder la pregunta</w:t>
      </w:r>
      <w:bookmarkEnd w:id="0"/>
    </w:p>
    <w:p w14:paraId="438EB48A" w14:textId="54B0FDCE" w:rsidR="00894CF5" w:rsidRPr="000B5229" w:rsidRDefault="00894CF5" w:rsidP="000B5229">
      <w:pPr>
        <w:pStyle w:val="Heading1"/>
        <w:spacing w:line="360" w:lineRule="auto"/>
      </w:pPr>
      <w:r w:rsidRPr="000B5229">
        <w:rPr>
          <w:lang w:bidi="es-ES"/>
        </w:rPr>
        <w:t>Sección sobre evaluación nutricional</w:t>
      </w:r>
    </w:p>
    <w:p w14:paraId="00000070" w14:textId="77777777" w:rsidR="00805128" w:rsidRPr="000B5229" w:rsidRDefault="00000000" w:rsidP="000B5229">
      <w:pPr>
        <w:pStyle w:val="Heading2"/>
        <w:spacing w:line="360" w:lineRule="auto"/>
      </w:pPr>
      <w:r w:rsidRPr="000B5229">
        <w:rPr>
          <w:lang w:bidi="es-ES"/>
        </w:rPr>
        <w:t>Puntuación de riesgo nutricional</w:t>
      </w:r>
    </w:p>
    <w:p w14:paraId="69B24F69" w14:textId="77777777" w:rsidR="00656FF6" w:rsidRPr="000B5229" w:rsidRDefault="00656FF6" w:rsidP="000B5229">
      <w:r w:rsidRPr="000B5229">
        <w:rPr>
          <w:lang w:bidi="es-ES"/>
        </w:rPr>
        <w:t>Determine su estado nutricional. Marque “Sí” si la afirmación es cierta en su caso y sume la “puntuación ‘Sí’” a su puntuación total.</w:t>
      </w:r>
    </w:p>
    <w:p w14:paraId="484A3796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lastRenderedPageBreak/>
        <w:t>¿Tiene alguna enfermedad o afección que le haya obligado a cambiar el tipo o la cantidad de alimentos que consume?</w:t>
      </w:r>
    </w:p>
    <w:p w14:paraId="624344FD" w14:textId="7251E980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tengo una enfermedad o afección que me ha obligado a cambiar el tipo o la cantidad de alimentos que consumo"/>
          <w:tag w:val="Marque esta casilla si tiene alguna enfermedad o afección que lo haya obligado a cambiar el tipo o la cantidad de alimentos que consume"/>
          <w:id w:val="-85064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375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49BA9366" w14:textId="4FEEFBE0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tengo ninguna enfermedad ni afección que me haya obligado a cambiar el tipo o la cantidad de alimentos que consumo"/>
          <w:tag w:val="Marque esta casilla si no padece ninguna enfermedad o afección que le haya obligado a cambiar el tipo o la cantidad de alimentos que consume"/>
          <w:id w:val="4279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28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No. Añada 0 a su puntuación total</w:t>
      </w:r>
    </w:p>
    <w:p w14:paraId="15B582B4" w14:textId="77777777" w:rsidR="00656FF6" w:rsidRPr="000B5229" w:rsidRDefault="00000000" w:rsidP="000B5229">
      <w:pPr>
        <w:ind w:left="720"/>
      </w:pPr>
      <w:sdt>
        <w:sdtPr>
          <w:alias w:val="Me niego a responder sobre enfermedades o afecciones médicas"/>
          <w:tag w:val="Marque esta casilla si se niega a responder si padece alguna enfermedad o afección que lo haya obligado a cambiar el tipo o la cantidad de alimentos que consume"/>
          <w:id w:val="166720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Me niego a responder la pregunta</w:t>
      </w:r>
    </w:p>
    <w:p w14:paraId="6F63F447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Come menos de 2 comidas al día?</w:t>
      </w:r>
    </w:p>
    <w:p w14:paraId="689F2D2B" w14:textId="12575BC9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mo menos de 2 comidas al día"/>
          <w:tag w:val="Marque esta casilla si come menos de 2 comidas al día"/>
          <w:id w:val="-88000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28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3 a su puntuación total</w:t>
      </w:r>
    </w:p>
    <w:p w14:paraId="3D94C1AF" w14:textId="66ABD296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menos de 2 comidas al día"/>
          <w:tag w:val="Marque esta casilla si come 2 o más comidas al día"/>
          <w:id w:val="119897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No. Añada 0 a su puntuación total</w:t>
      </w:r>
    </w:p>
    <w:p w14:paraId="0ED7221B" w14:textId="325F3EDF" w:rsidR="00656FF6" w:rsidRPr="000B5229" w:rsidRDefault="00000000" w:rsidP="000B5229">
      <w:pPr>
        <w:ind w:left="720"/>
      </w:pPr>
      <w:sdt>
        <w:sdtPr>
          <w:alias w:val="Me niego a responder si como menos de 2 comidas al día"/>
          <w:tag w:val="Marque esta casilla si se niega a responder si come menos de 2 comidas al día"/>
          <w:id w:val="76758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E441CE1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Come pocas frutas, verduras o productos lácteos?</w:t>
      </w:r>
    </w:p>
    <w:p w14:paraId="4614D0FC" w14:textId="4919A2CE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nsumo pocas frutas, verduras o productos lácteos"/>
          <w:tag w:val="Marque esta casilla si come pocas frutas, verduras o productos lácteos"/>
          <w:id w:val="92831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27A22718" w14:textId="0A39ECBF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pocas frutas, verduras o productos lácteos"/>
          <w:tag w:val="Marque esta casilla si no consume pocas frutas, verduras o productos lácteos"/>
          <w:id w:val="-202339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12C28B81" w14:textId="6B0F90F6" w:rsidR="00656FF6" w:rsidRPr="000B5229" w:rsidRDefault="00000000" w:rsidP="000B5229">
      <w:pPr>
        <w:ind w:left="720"/>
      </w:pPr>
      <w:sdt>
        <w:sdtPr>
          <w:alias w:val="Me niego a responder la pregunta sobre las frutas, las verduras o los productos lácteos"/>
          <w:tag w:val="Marque esta casilla si se niega a responder la preguntas sobre las frutas, las verduras o los productos lácteos"/>
          <w:id w:val="64910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4C6E87CA" w14:textId="77777777" w:rsidR="00656FF6" w:rsidRPr="000B5229" w:rsidRDefault="00656FF6" w:rsidP="000B522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0B5229">
        <w:rPr>
          <w:lang w:bidi="es-ES"/>
        </w:rPr>
        <w:t>¿Bebe 3 o más bebidas alcohólicas (cerveza, licor o vino) casi todos los días?</w:t>
      </w:r>
    </w:p>
    <w:p w14:paraId="475C2580" w14:textId="595E70C0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bebo 3 o más bebidas de cerveza, licor o vino casi todos los días"/>
          <w:tag w:val="Marque esta casilla si bebe 3 o más bebidas de cerveza, licor o vino casi todos los días"/>
          <w:id w:val="158418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35178687" w14:textId="2C818516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bebo 3 o más bebidas de cerveza, licor o vino casi todos los días"/>
          <w:tag w:val="Marque esta casilla si no bebe 3 o más bebidas de cerveza, licor o vino casi todos los días"/>
          <w:id w:val="-92317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187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6290B984" w14:textId="233481A8" w:rsidR="00656FF6" w:rsidRPr="000B5229" w:rsidRDefault="00000000" w:rsidP="000B5229">
      <w:pPr>
        <w:ind w:left="720"/>
      </w:pPr>
      <w:sdt>
        <w:sdtPr>
          <w:alias w:val="Me niego a responder si tomo 3 o más bebidas de cerveza, licor o vino casi todos los días"/>
          <w:tag w:val="Marque esta casilla si se niega a responder sobre el consumo de 3 o más bebidas de cerveza, licor o vino casi todos los días"/>
          <w:id w:val="-166723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529D9F0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¿Tiene problemas dentales o bucales que le dificultan comer?</w:t>
      </w:r>
    </w:p>
    <w:p w14:paraId="119AB5FD" w14:textId="0F2CB533" w:rsidR="00656FF6" w:rsidRPr="000B5229" w:rsidRDefault="00000000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engo problemas dentales o bucales"/>
          <w:tag w:val="Marque esta casilla si tiene problemas dentales o bucales que le dificultan comer"/>
          <w:id w:val="-85981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774470AA" w14:textId="7FDB68D1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engo problemas dentales ni bucales que me dificultan comer"/>
          <w:tag w:val="Marque esta casilla si no tiene problemas dentales o bucales que le dificultan comer"/>
          <w:id w:val="-187800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17A32E15" w14:textId="3D7C3731" w:rsidR="00656FF6" w:rsidRPr="000B5229" w:rsidRDefault="00000000" w:rsidP="000B5229">
      <w:pPr>
        <w:pStyle w:val="ListParagraph"/>
      </w:pPr>
      <w:sdt>
        <w:sdtPr>
          <w:rPr>
            <w:rFonts w:eastAsia="MS Gothic"/>
          </w:rPr>
          <w:alias w:val="Me niego a responder sobre problemas dentales o bucales que me dificultan comer"/>
          <w:tag w:val="Marque esta casilla si se niega a responder sobre los problemas dentales o bucales que le dificultan comer"/>
          <w:id w:val="11739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A2BAD13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¿Hay ocasiones en las que no tiene suficiente dinero para comprar los alimentos que necesita?</w:t>
      </w:r>
    </w:p>
    <w:p w14:paraId="289B9CC0" w14:textId="30B1CCF7" w:rsidR="00656FF6" w:rsidRPr="000B5229" w:rsidRDefault="00000000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veces que no tengo suficiente dinero para comprar la comida que necesita"/>
          <w:tag w:val="Marque esta casilla si hay ocasiones en las que no tiene suficiente dinero para comprar los alimentos que necesita"/>
          <w:id w:val="-118774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4 a su puntuación total</w:t>
      </w:r>
    </w:p>
    <w:p w14:paraId="74D94C56" w14:textId="1F51133D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me quedo sin dinero para comprar la comida que necesito"/>
          <w:tag w:val="Marque esta casilla si siempre tiene suficiente dinero para comprar los alimentos que necesito"/>
          <w:id w:val="20067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4F52703C" w14:textId="6B69BA22" w:rsidR="00656FF6" w:rsidRPr="000B5229" w:rsidRDefault="00000000" w:rsidP="000B5229">
      <w:pPr>
        <w:pStyle w:val="ListParagraph"/>
      </w:pPr>
      <w:sdt>
        <w:sdtPr>
          <w:rPr>
            <w:rFonts w:eastAsia="MS Gothic"/>
          </w:rPr>
          <w:alias w:val="Me niego a responder sobre las veces que no tuve suficiente dinero para comprar los alimentos que necesitaba"/>
          <w:tag w:val="Marque esta casilla si se niega a responder sobre las veces que no tiene suficiente dinero para comprar los alimentos que necesita"/>
          <w:id w:val="-117132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28A88457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¿La mayor parte del tiempo come solo?</w:t>
      </w:r>
    </w:p>
    <w:p w14:paraId="63E9CF93" w14:textId="412C2831" w:rsidR="00656FF6" w:rsidRPr="000B5229" w:rsidRDefault="00000000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la mayor parte del tiempo como solo"/>
          <w:tag w:val="Marque esta casilla si la mayor parte del tiempo come solo"/>
          <w:id w:val="-32097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1 a su puntuación total</w:t>
      </w:r>
    </w:p>
    <w:p w14:paraId="1BCD2FAB" w14:textId="0664ED19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la mayor parte del tiempo como con alguien"/>
          <w:tag w:val="Marque esta casilla si la mayor parte del tiempo come acompañado"/>
          <w:id w:val="174353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29AA70DD" w14:textId="6B82EC4C" w:rsidR="00656FF6" w:rsidRPr="000B5229" w:rsidRDefault="00000000" w:rsidP="000B5229">
      <w:pPr>
        <w:pStyle w:val="ListParagraph"/>
      </w:pPr>
      <w:sdt>
        <w:sdtPr>
          <w:rPr>
            <w:rFonts w:eastAsia="MS Gothic"/>
          </w:rPr>
          <w:alias w:val="Me niego a responder si la mayor parte del tiempo como solo"/>
          <w:tag w:val="Marque esta casilla si se niega a responder si la mayor parte del tiempo come solo"/>
          <w:id w:val="-67249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0AB89B8A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lastRenderedPageBreak/>
        <w:t>¿Toma 3 o más medicamentos diferentes al día, recetados o de venta libre?</w:t>
      </w:r>
    </w:p>
    <w:p w14:paraId="6733BB06" w14:textId="4F14A173" w:rsidR="00656FF6" w:rsidRPr="000B5229" w:rsidRDefault="00000000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omo 3 o más medicamentos diferentes al día, recetados o de venta libre"/>
          <w:tag w:val="Marque esta casilla si toma 3 o más medicamentos diferentes al día, recetados o de venta libre"/>
          <w:id w:val="-131356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B7C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1 a su puntuación total</w:t>
      </w:r>
    </w:p>
    <w:p w14:paraId="469AB05E" w14:textId="4F203FB7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omo 3 o más medicamentos diferentes al día, recetados o de venta libre"/>
          <w:tag w:val="Marque esta casilla si no toma 3 o más medicamentos diferentes al día, recetados o de venta libre"/>
          <w:id w:val="114207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376CE229" w14:textId="45E5AFAA" w:rsidR="00656FF6" w:rsidRPr="000B5229" w:rsidRDefault="00000000" w:rsidP="000B5229">
      <w:pPr>
        <w:pStyle w:val="ListParagraph"/>
      </w:pPr>
      <w:sdt>
        <w:sdtPr>
          <w:rPr>
            <w:rFonts w:eastAsia="MS Gothic"/>
          </w:rPr>
          <w:alias w:val="Me niego a responder si tomo 3 o más medicamentos diferentes al día, recetados o de venta libre"/>
          <w:tag w:val="Marque esta casilla si se niega a responder si toma 3 o más medicamentos diferentes al día, recetados o de venta libre"/>
          <w:id w:val="-198206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D2C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672D1AD4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>Sin querer, ¿perdió o ganó 10 libras en los últimos 6 meses?</w:t>
      </w:r>
    </w:p>
    <w:p w14:paraId="486B3259" w14:textId="13E2AAEA" w:rsidR="00656FF6" w:rsidRPr="000B5229" w:rsidRDefault="00000000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sin querer, perdí o gané 10 libras en los últimos 6 meses"/>
          <w:tag w:val="Marque esta casilla si, sin querer, perdió o ganó 10 libras en los últimos 6 meses"/>
          <w:id w:val="-2932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5377596C" w14:textId="729435C4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perdí ni gané 10 libras en los últimos 6 meses sin querer"/>
          <w:tag w:val="Marque esta casilla si no perdió ni ganó 10 libras en los últimos 6 meses"/>
          <w:id w:val="-1601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>No. Añada 0 a su puntuación total</w:t>
      </w:r>
      <w:r w:rsidR="00BD44E6" w:rsidRPr="000B5229">
        <w:rPr>
          <w:lang w:bidi="es-ES"/>
        </w:rPr>
        <w:tab/>
      </w:r>
    </w:p>
    <w:p w14:paraId="24AE5CF4" w14:textId="639E2102" w:rsidR="00656FF6" w:rsidRPr="000B5229" w:rsidRDefault="00000000" w:rsidP="000B5229">
      <w:pPr>
        <w:pStyle w:val="ListParagraph"/>
      </w:pPr>
      <w:sdt>
        <w:sdtPr>
          <w:rPr>
            <w:rFonts w:eastAsia="MS Gothic"/>
          </w:rPr>
          <w:alias w:val="Me niego a responder si perdí o gané 10 libras en los últimos 6 meses"/>
          <w:tag w:val="Marque esta casilla si se niega a responder si perdió o ganó 10 libras en los últimos 6 meses"/>
          <w:id w:val="-199540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5030B283" w14:textId="77777777" w:rsidR="00656FF6" w:rsidRPr="000B5229" w:rsidRDefault="00656FF6" w:rsidP="000B5229">
      <w:pPr>
        <w:pStyle w:val="ListParagraph"/>
        <w:numPr>
          <w:ilvl w:val="0"/>
          <w:numId w:val="26"/>
        </w:numPr>
      </w:pPr>
      <w:r w:rsidRPr="000B5229">
        <w:rPr>
          <w:lang w:bidi="es-ES"/>
        </w:rPr>
        <w:t xml:space="preserve"> ¿Hay momentos en los que es físicamente incapaz de comprar, cocinar o comer por sí mismo?</w:t>
      </w:r>
    </w:p>
    <w:p w14:paraId="773D3C6E" w14:textId="1EBCCF74" w:rsidR="00656FF6" w:rsidRPr="000B5229" w:rsidRDefault="00000000" w:rsidP="000B5229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ocasiones en las que soy físicamente incapaz de comprar, cocinar o comer por mí mismo"/>
          <w:tag w:val="Marque esta casilla si hay ocasiones en las que es físicamente incapaz de comprar, cocinar o comer por sí mismo"/>
          <w:id w:val="-8499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ED4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0B5229">
        <w:rPr>
          <w:lang w:bidi="es-ES"/>
        </w:rPr>
        <w:t>Sí. Añada 2 a su puntuación total</w:t>
      </w:r>
    </w:p>
    <w:p w14:paraId="034436EF" w14:textId="084735A4" w:rsidR="00656FF6" w:rsidRPr="000B5229" w:rsidRDefault="00000000" w:rsidP="000B5229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he sido físicamente incapaz de comprar, cocinar o comer por mí mismo"/>
          <w:tag w:val="Marque esta casilla si nunca ha sido físicamente incapaz de comprar, cocinar o comer por sí mismo"/>
          <w:id w:val="11202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31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0B5229">
        <w:rPr>
          <w:lang w:bidi="es-ES"/>
        </w:rPr>
        <w:t xml:space="preserve">No. Añada 0 a su puntuación total </w:t>
      </w:r>
      <w:r w:rsidR="00BD44E6" w:rsidRPr="000B5229">
        <w:rPr>
          <w:lang w:bidi="es-ES"/>
        </w:rPr>
        <w:tab/>
      </w:r>
    </w:p>
    <w:p w14:paraId="37B30422" w14:textId="570C45AB" w:rsidR="00656FF6" w:rsidRPr="000B5229" w:rsidRDefault="00000000" w:rsidP="000B5229">
      <w:pPr>
        <w:pStyle w:val="ListParagraph"/>
      </w:pPr>
      <w:sdt>
        <w:sdtPr>
          <w:rPr>
            <w:rFonts w:eastAsia="MS Gothic"/>
          </w:rPr>
          <w:alias w:val="Me niego a responder si he sido físicamente incapaz de comprar, cocinar o comer por mí mismo"/>
          <w:tag w:val="Marque esta casilla si se niega a responder si ha sido físicamente incapaz de comprar, cocinar o comer por mí mismo"/>
          <w:id w:val="128701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31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0B5229">
        <w:rPr>
          <w:lang w:bidi="es-ES"/>
        </w:rPr>
        <w:t>Me niego a responder la pregunta</w:t>
      </w:r>
    </w:p>
    <w:p w14:paraId="000000A9" w14:textId="3302A86C" w:rsidR="00805128" w:rsidRPr="000B5229" w:rsidRDefault="00000000" w:rsidP="000B5229">
      <w:pPr>
        <w:spacing w:before="80"/>
      </w:pPr>
      <w:r w:rsidRPr="000B5229">
        <w:rPr>
          <w:lang w:bidi="es-ES"/>
        </w:rPr>
        <w:t xml:space="preserve">Puntuación total de riesgo nutricional (puntuación “Sí” total): </w:t>
      </w:r>
      <w:sdt>
        <w:sdtPr>
          <w:rPr>
            <w:rStyle w:val="Style2"/>
          </w:rPr>
          <w:alias w:val="Puntuación total de riesgo nutricional (puntuación total “Sí”)"/>
          <w:tag w:val="Indique la puntuación total “Sí” obtenida en las preguntas sobre el riesgo nutricional"/>
          <w:id w:val="-1738773058"/>
          <w:placeholder>
            <w:docPart w:val="0F7E7415BCDA43198ADD636AD0DF3E3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AA" w14:textId="36136001" w:rsidR="00805128" w:rsidRPr="000B5229" w:rsidRDefault="00000000" w:rsidP="000B5229">
      <w:r w:rsidRPr="000B5229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0B5229" w:rsidRDefault="00000000" w:rsidP="000B5229">
      <w:r w:rsidRPr="000B5229">
        <w:rPr>
          <w:lang w:bidi="es-ES"/>
        </w:rPr>
        <w:t xml:space="preserve">Si tiene un alto riesgo nutricional, consulte con un profesional médico o de servicios sociales cualificado. </w:t>
      </w:r>
    </w:p>
    <w:p w14:paraId="3E984DFA" w14:textId="77777777" w:rsidR="00BD7C5E" w:rsidRPr="000B5229" w:rsidRDefault="00BD7C5E" w:rsidP="000B5229">
      <w:pPr>
        <w:pStyle w:val="Heading2"/>
        <w:spacing w:line="360" w:lineRule="auto"/>
      </w:pPr>
      <w:r w:rsidRPr="000B5229">
        <w:rPr>
          <w:lang w:bidi="es-ES"/>
        </w:rPr>
        <w:t>El signo vital del hambre</w:t>
      </w:r>
    </w:p>
    <w:p w14:paraId="73F43AAC" w14:textId="77777777" w:rsidR="00BD7C5E" w:rsidRPr="000B5229" w:rsidRDefault="00BD7C5E" w:rsidP="000B5229">
      <w:r w:rsidRPr="000B5229">
        <w:rPr>
          <w:lang w:bidi="es-ES"/>
        </w:rPr>
        <w:t>Para cada una de las siguientes afirmaciones, indique si en los últimos 12 meses si han sido “a menudo cierto”, “a veces cierto” o si “nunca sucedió”:</w:t>
      </w:r>
    </w:p>
    <w:p w14:paraId="7B7BC3EE" w14:textId="73B474EB" w:rsidR="00BD7C5E" w:rsidRPr="000B5229" w:rsidRDefault="00BD7C5E" w:rsidP="000B5229">
      <w:pPr>
        <w:pStyle w:val="ListParagraph"/>
        <w:numPr>
          <w:ilvl w:val="0"/>
          <w:numId w:val="27"/>
        </w:numPr>
      </w:pPr>
      <w:r w:rsidRPr="000B5229">
        <w:rPr>
          <w:lang w:bidi="es-ES"/>
        </w:rPr>
        <w:t>Me preocupaba quedarme sin comida antes de tener dinero para comprar más</w:t>
      </w:r>
    </w:p>
    <w:p w14:paraId="430086A2" w14:textId="4F00ACB4" w:rsidR="00664FB0" w:rsidRPr="000B5229" w:rsidRDefault="00000000" w:rsidP="000B5229">
      <w:pPr>
        <w:ind w:left="720"/>
        <w:rPr>
          <w:color w:val="000000"/>
        </w:rPr>
      </w:pPr>
      <w:sdt>
        <w:sdtPr>
          <w:alias w:val="Nunca fue cierto que me preocupara quedarme sin comida antes de tener dinero para comprar más"/>
          <w:tag w:val="Marque esta casilla si nunca ha sido cierto que en los últimos 12 meses se preocupó por que se le acabara la comida antes de tener dinero para comprar más"/>
          <w:id w:val="-124371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 xml:space="preserve">Nunca sucedió </w:t>
      </w:r>
    </w:p>
    <w:p w14:paraId="71E95769" w14:textId="7EF85A43" w:rsidR="00664FB0" w:rsidRPr="000B5229" w:rsidRDefault="00000000" w:rsidP="000B5229">
      <w:pPr>
        <w:ind w:left="720"/>
        <w:rPr>
          <w:color w:val="000000"/>
        </w:rPr>
      </w:pPr>
      <w:sdt>
        <w:sdtPr>
          <w:alias w:val="A veces fue cierto que me preocupaba quedarme sin comida antes de tener dinero para comprar más"/>
          <w:tag w:val="Marque esta casilla si a veces fue cierto que en los últimos 12 meses se preocupó por que se le acabara la comida antes de tener dinero para comprar más"/>
          <w:id w:val="-1045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 xml:space="preserve">A veces cierto </w:t>
      </w:r>
    </w:p>
    <w:p w14:paraId="55E8AE41" w14:textId="20AD201D" w:rsidR="00664FB0" w:rsidRPr="000B5229" w:rsidRDefault="00000000" w:rsidP="000B5229">
      <w:pPr>
        <w:ind w:left="720"/>
        <w:rPr>
          <w:color w:val="000000"/>
        </w:rPr>
      </w:pPr>
      <w:sdt>
        <w:sdtPr>
          <w:alias w:val="A menudo fue cierto que me preocupaba quedarme sin comida antes de tener dinero para comprar más"/>
          <w:tag w:val="Marque esta casilla si a menudo fue cierto que en los últimos 12 meses se preocupó por que se le acabara la comida antes de tener dinero para comprar más"/>
          <w:id w:val="-436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 xml:space="preserve">A menudo cierto </w:t>
      </w:r>
    </w:p>
    <w:p w14:paraId="56186D95" w14:textId="323DA64F" w:rsidR="00BD7C5E" w:rsidRPr="000B5229" w:rsidRDefault="00000000" w:rsidP="000B5229">
      <w:pPr>
        <w:ind w:left="720"/>
        <w:rPr>
          <w:color w:val="000000"/>
        </w:rPr>
      </w:pPr>
      <w:sdt>
        <w:sdtPr>
          <w:alias w:val="Me niego a responder si me preocupaba quedarme sin comida antes de tener dinero para comprar más"/>
          <w:tag w:val="Marque esta casilla si se niega a responder si le preocupa quedarse sin comida antes de tener dinero para comprar más"/>
          <w:id w:val="-155469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7C5E" w:rsidRPr="000B5229">
        <w:rPr>
          <w:lang w:bidi="es-ES"/>
        </w:rPr>
        <w:t>Me niego a responder la pregunta</w:t>
      </w:r>
    </w:p>
    <w:p w14:paraId="0230CB2B" w14:textId="50D662F9" w:rsidR="00BD7C5E" w:rsidRPr="000B5229" w:rsidRDefault="00BD7C5E" w:rsidP="000B5229">
      <w:pPr>
        <w:pStyle w:val="ListParagraph"/>
        <w:numPr>
          <w:ilvl w:val="0"/>
          <w:numId w:val="27"/>
        </w:numPr>
      </w:pPr>
      <w:r w:rsidRPr="000B5229">
        <w:rPr>
          <w:lang w:bidi="es-ES"/>
        </w:rPr>
        <w:t>La comida que compré no duró y no tenía dinero para comprar más</w:t>
      </w:r>
    </w:p>
    <w:p w14:paraId="6BE71D52" w14:textId="21B01288" w:rsidR="00D53C99" w:rsidRPr="000B5229" w:rsidRDefault="00000000" w:rsidP="000B5229">
      <w:pPr>
        <w:ind w:left="720"/>
        <w:rPr>
          <w:color w:val="000000"/>
        </w:rPr>
      </w:pPr>
      <w:sdt>
        <w:sdtPr>
          <w:alias w:val="Nunca fue cierto que la comida que compré no duró y no tenía dinero para comprar más"/>
          <w:tag w:val="Marque esta casilla si nunca ha sido cierto que en los últimos 12 meses los alimentos que compró no duraban y no tenía dinero para comprar más"/>
          <w:id w:val="-77770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 xml:space="preserve">Nunca sucedió </w:t>
      </w:r>
    </w:p>
    <w:p w14:paraId="1C5CC6B5" w14:textId="5EA3C356" w:rsidR="00D53C99" w:rsidRPr="000B5229" w:rsidRDefault="00000000" w:rsidP="000B5229">
      <w:pPr>
        <w:ind w:left="720"/>
        <w:rPr>
          <w:color w:val="000000"/>
        </w:rPr>
      </w:pPr>
      <w:sdt>
        <w:sdtPr>
          <w:alias w:val="A veces fue cierto que la comida que compraba no duraba y no tenía dinero para comprar más"/>
          <w:tag w:val="Marque esta casilla si a veces fue cierto que en los últimos 12 meses los alimentos que compró no duraban y no tenía dinero para comprar más"/>
          <w:id w:val="-113949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 xml:space="preserve">A veces cierto </w:t>
      </w:r>
    </w:p>
    <w:p w14:paraId="2E3FC13B" w14:textId="2009F700" w:rsidR="00D53C99" w:rsidRPr="000B5229" w:rsidRDefault="00000000" w:rsidP="000B5229">
      <w:pPr>
        <w:ind w:left="720"/>
        <w:rPr>
          <w:color w:val="000000"/>
        </w:rPr>
      </w:pPr>
      <w:sdt>
        <w:sdtPr>
          <w:alias w:val="A menudo fue cierto que la comida que compraba no duraba y no tenía dinero para comprar más"/>
          <w:tag w:val="Marque esta casilla si a menudo fue cierto que en los últimos 12 meses los alimentos que compró no duraba y no tenía dinero para comprar más"/>
          <w:id w:val="-167139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 xml:space="preserve">A menudo cierto </w:t>
      </w:r>
    </w:p>
    <w:p w14:paraId="5EE4C61B" w14:textId="6C372165" w:rsidR="00D53C99" w:rsidRPr="000B5229" w:rsidRDefault="00000000" w:rsidP="000B5229">
      <w:pPr>
        <w:ind w:left="720"/>
        <w:rPr>
          <w:color w:val="000000"/>
        </w:rPr>
      </w:pPr>
      <w:sdt>
        <w:sdtPr>
          <w:alias w:val="Me niego a responder si la comida que compraba no duraba y no tenía dinero para comprar más"/>
          <w:tag w:val="Marque esta casilla si se niega a responder si en los últimos 12 meses no le duraron los alimentos que compró y no tuvo dinero para comprar más"/>
          <w:id w:val="176210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C99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53C99" w:rsidRPr="000B5229">
        <w:rPr>
          <w:lang w:bidi="es-ES"/>
        </w:rPr>
        <w:t>Me niego a responder la pregunta</w:t>
      </w:r>
    </w:p>
    <w:p w14:paraId="7B750778" w14:textId="77777777" w:rsidR="00BD7C5E" w:rsidRPr="000B5229" w:rsidRDefault="00BD7C5E" w:rsidP="000B5229">
      <w:r w:rsidRPr="000B5229">
        <w:rPr>
          <w:lang w:bidi="es-ES"/>
        </w:rPr>
        <w:t>Si respondió “a menudo cierto” o “a veces cierto” a cualquiera de las preguntas anteriores, usted está en riesgo de inseguridad alimentaria. Para obtener recursos alimenticios y nutricionales, llame a la línea confidencial de ayuda alimentaria al número gratuito 855-855-4626.</w:t>
      </w:r>
    </w:p>
    <w:p w14:paraId="203945D1" w14:textId="4BD72F12" w:rsidR="00396041" w:rsidRPr="000B5229" w:rsidRDefault="00396041" w:rsidP="000B5229">
      <w:pPr>
        <w:pStyle w:val="Heading1"/>
        <w:spacing w:line="360" w:lineRule="auto"/>
      </w:pPr>
      <w:r w:rsidRPr="000B5229">
        <w:rPr>
          <w:lang w:bidi="es-ES"/>
        </w:rPr>
        <w:t>Sección sobre el contacto en caso de emergencia</w:t>
      </w:r>
    </w:p>
    <w:p w14:paraId="46DD14A4" w14:textId="48BC8237" w:rsidR="00DC11FB" w:rsidRPr="000B5229" w:rsidRDefault="00396041" w:rsidP="000B5229">
      <w:r w:rsidRPr="000B5229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705683354"/>
          <w:placeholder>
            <w:docPart w:val="BB4DA9F7B0454B449D3C3B2763852B9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038266F" w14:textId="5B14F31E" w:rsidR="00396041" w:rsidRPr="000B5229" w:rsidRDefault="00396041" w:rsidP="000B5229">
      <w:r w:rsidRPr="000B5229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1280292080"/>
          <w:placeholder>
            <w:docPart w:val="A3E85DB5404F490A91A1980539E0C2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5337D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FF3C83F" w14:textId="2C5D96B9" w:rsidR="00DC11FB" w:rsidRPr="000B5229" w:rsidRDefault="00396041" w:rsidP="000B5229">
      <w:r w:rsidRPr="000B5229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-758674198"/>
          <w:placeholder>
            <w:docPart w:val="5A5FAE5E17F14FAF9063B4DD7F1218A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37A2D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0B5229">
        <w:rPr>
          <w:lang w:bidi="es-ES"/>
        </w:rPr>
        <w:t xml:space="preserve"> </w:t>
      </w:r>
    </w:p>
    <w:p w14:paraId="1527636B" w14:textId="624AE5CF" w:rsidR="00396041" w:rsidRPr="000B5229" w:rsidRDefault="00000000" w:rsidP="000B5229">
      <w:sdt>
        <w:sdtPr>
          <w:alias w:val="Me niego a asignar un contacto en caso de emergencia"/>
          <w:tag w:val="Marque aquí si se niega a asignar un contacto en caso de emergencia"/>
          <w:id w:val="9061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0B5229">
        <w:rPr>
          <w:lang w:bidi="es-ES"/>
        </w:rPr>
        <w:t>Me niego a dar un contacto</w:t>
      </w:r>
    </w:p>
    <w:p w14:paraId="5FAF06C9" w14:textId="77777777" w:rsidR="0039148F" w:rsidRPr="000B5229" w:rsidRDefault="0039148F" w:rsidP="000B5229">
      <w:pPr>
        <w:pStyle w:val="Heading1"/>
        <w:spacing w:line="360" w:lineRule="auto"/>
      </w:pPr>
      <w:r w:rsidRPr="000B5229">
        <w:rPr>
          <w:lang w:bidi="es-ES"/>
        </w:rPr>
        <w:t>Objetivos SMART</w:t>
      </w:r>
    </w:p>
    <w:p w14:paraId="6E3418F9" w14:textId="1323B3E8" w:rsidR="0039148F" w:rsidRPr="000B5229" w:rsidRDefault="0039148F" w:rsidP="000B5229">
      <w:r w:rsidRPr="000B5229">
        <w:rPr>
          <w:lang w:bidi="es-ES"/>
        </w:rPr>
        <w:t>Nutricionistas: Por favor, crear una nota del caso con los objetivos SMART.</w:t>
      </w:r>
    </w:p>
    <w:p w14:paraId="00000128" w14:textId="5DE8EC79" w:rsidR="00805128" w:rsidRPr="000B5229" w:rsidRDefault="00000000" w:rsidP="000B5229">
      <w:pPr>
        <w:pStyle w:val="Heading1"/>
        <w:spacing w:line="360" w:lineRule="auto"/>
      </w:pPr>
      <w:r w:rsidRPr="000B5229">
        <w:rPr>
          <w:lang w:bidi="es-ES"/>
        </w:rPr>
        <w:t>Declaración y autorización para compartir información</w:t>
      </w:r>
    </w:p>
    <w:p w14:paraId="00000129" w14:textId="77777777" w:rsidR="00805128" w:rsidRPr="000B5229" w:rsidRDefault="00000000" w:rsidP="000B5229">
      <w:r w:rsidRPr="000B5229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000012A" w14:textId="3ED6D3BD" w:rsidR="00805128" w:rsidRPr="000B5229" w:rsidRDefault="00000000" w:rsidP="000B5229">
      <w:r w:rsidRPr="000B5229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67331532661748F78DDC991A8A6D829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B" w14:textId="1747C202" w:rsidR="00805128" w:rsidRPr="000B5229" w:rsidRDefault="00000000" w:rsidP="000B5229">
      <w:r w:rsidRPr="000B5229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AF4293C9F4894034B174685BA84BBE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C" w14:textId="4A0FECC6" w:rsidR="00805128" w:rsidRPr="000B5229" w:rsidRDefault="00000000" w:rsidP="000B5229">
      <w:r w:rsidRPr="000B5229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EEE" w:rsidRPr="000B5229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91EEE" w:rsidRPr="000B5229">
        <w:rPr>
          <w:lang w:bidi="es-ES"/>
        </w:rPr>
        <w:t xml:space="preserve"> </w:t>
      </w:r>
      <w:r w:rsidRPr="000B5229">
        <w:rPr>
          <w:lang w:bidi="es-ES"/>
        </w:rPr>
        <w:t>si este formulario lo llena otra persona que no sea el cliente (por ejemplo, un cuidador o evaluador) y firme abajo.</w:t>
      </w:r>
    </w:p>
    <w:p w14:paraId="0000012D" w14:textId="6A11FB11" w:rsidR="00805128" w:rsidRPr="000B5229" w:rsidRDefault="00000000" w:rsidP="000B5229">
      <w:r w:rsidRPr="000B5229">
        <w:rPr>
          <w:lang w:bidi="es-ES"/>
        </w:rPr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48EA1D9719B644FFB9D7607A1D93067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6AB916E3" w:rsidR="00805128" w:rsidRPr="000B5229" w:rsidRDefault="00000000" w:rsidP="000B5229">
      <w:r w:rsidRPr="000B5229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892B0F6C6DF846579723BD25488C1DD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0B5229">
            <w:rPr>
              <w:rStyle w:val="PlaceholderText"/>
              <w:lang w:bidi="es-ES"/>
            </w:rPr>
            <w:t>Haga clic o toque aquí para agregar texto.</w:t>
          </w:r>
        </w:sdtContent>
      </w:sdt>
    </w:p>
    <w:sectPr w:rsidR="00805128" w:rsidRPr="000B5229" w:rsidSect="00FF2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C04E" w14:textId="77777777" w:rsidR="00BC5192" w:rsidRDefault="00BC5192">
      <w:pPr>
        <w:spacing w:line="240" w:lineRule="auto"/>
      </w:pPr>
      <w:r>
        <w:separator/>
      </w:r>
    </w:p>
    <w:p w14:paraId="730D31F8" w14:textId="77777777" w:rsidR="00BC5192" w:rsidRDefault="00BC5192"/>
    <w:p w14:paraId="5C42FBCA" w14:textId="77777777" w:rsidR="00BC5192" w:rsidRDefault="00BC5192"/>
    <w:p w14:paraId="10C2689A" w14:textId="77777777" w:rsidR="00BC5192" w:rsidRDefault="00BC5192" w:rsidP="004C5814"/>
  </w:endnote>
  <w:endnote w:type="continuationSeparator" w:id="0">
    <w:p w14:paraId="0C7CA625" w14:textId="77777777" w:rsidR="00BC5192" w:rsidRDefault="00BC5192">
      <w:pPr>
        <w:spacing w:line="240" w:lineRule="auto"/>
      </w:pPr>
      <w:r>
        <w:continuationSeparator/>
      </w:r>
    </w:p>
    <w:p w14:paraId="24FE9217" w14:textId="77777777" w:rsidR="00BC5192" w:rsidRDefault="00BC5192"/>
    <w:p w14:paraId="55373C1E" w14:textId="77777777" w:rsidR="00BC5192" w:rsidRDefault="00BC5192"/>
    <w:p w14:paraId="430A3AD7" w14:textId="77777777" w:rsidR="00BC5192" w:rsidRDefault="00BC5192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4526" w14:textId="77777777" w:rsidR="00726D39" w:rsidRDefault="00726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000000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B460" w14:textId="77777777" w:rsidR="00726D39" w:rsidRDefault="00726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882AF" w14:textId="77777777" w:rsidR="00BC5192" w:rsidRDefault="00BC5192">
      <w:pPr>
        <w:spacing w:line="240" w:lineRule="auto"/>
      </w:pPr>
      <w:r>
        <w:separator/>
      </w:r>
    </w:p>
    <w:p w14:paraId="05BA30DF" w14:textId="77777777" w:rsidR="00BC5192" w:rsidRDefault="00BC5192"/>
    <w:p w14:paraId="52F17E74" w14:textId="77777777" w:rsidR="00BC5192" w:rsidRDefault="00BC5192"/>
    <w:p w14:paraId="158CFEC3" w14:textId="77777777" w:rsidR="00BC5192" w:rsidRDefault="00BC5192" w:rsidP="004C5814"/>
  </w:footnote>
  <w:footnote w:type="continuationSeparator" w:id="0">
    <w:p w14:paraId="3772A0A6" w14:textId="77777777" w:rsidR="00BC5192" w:rsidRDefault="00BC5192">
      <w:pPr>
        <w:spacing w:line="240" w:lineRule="auto"/>
      </w:pPr>
      <w:r>
        <w:continuationSeparator/>
      </w:r>
    </w:p>
    <w:p w14:paraId="4389E4C9" w14:textId="77777777" w:rsidR="00BC5192" w:rsidRDefault="00BC5192"/>
    <w:p w14:paraId="1C1ABCC0" w14:textId="77777777" w:rsidR="00BC5192" w:rsidRDefault="00BC5192"/>
    <w:p w14:paraId="48C7E166" w14:textId="77777777" w:rsidR="00BC5192" w:rsidRDefault="00BC5192" w:rsidP="004C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4301" w14:textId="37955544" w:rsidR="00726D39" w:rsidRDefault="00726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156C" w14:textId="76F4E6F8" w:rsidR="00726D39" w:rsidRDefault="00726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DF73" w14:textId="0AD56521" w:rsidR="00726D39" w:rsidRDefault="0072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713B"/>
    <w:multiLevelType w:val="hybridMultilevel"/>
    <w:tmpl w:val="935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84A16"/>
    <w:multiLevelType w:val="hybridMultilevel"/>
    <w:tmpl w:val="4B22CFC4"/>
    <w:lvl w:ilvl="0" w:tplc="34306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1"/>
  </w:num>
  <w:num w:numId="2" w16cid:durableId="2073889703">
    <w:abstractNumId w:val="5"/>
  </w:num>
  <w:num w:numId="3" w16cid:durableId="1413815304">
    <w:abstractNumId w:val="15"/>
  </w:num>
  <w:num w:numId="4" w16cid:durableId="1712268421">
    <w:abstractNumId w:val="24"/>
  </w:num>
  <w:num w:numId="5" w16cid:durableId="794644074">
    <w:abstractNumId w:val="13"/>
  </w:num>
  <w:num w:numId="6" w16cid:durableId="1325014926">
    <w:abstractNumId w:val="25"/>
  </w:num>
  <w:num w:numId="7" w16cid:durableId="645283658">
    <w:abstractNumId w:val="19"/>
  </w:num>
  <w:num w:numId="8" w16cid:durableId="1174690544">
    <w:abstractNumId w:val="20"/>
  </w:num>
  <w:num w:numId="9" w16cid:durableId="106047834">
    <w:abstractNumId w:val="7"/>
  </w:num>
  <w:num w:numId="10" w16cid:durableId="1112938189">
    <w:abstractNumId w:val="18"/>
  </w:num>
  <w:num w:numId="11" w16cid:durableId="1279144062">
    <w:abstractNumId w:val="4"/>
  </w:num>
  <w:num w:numId="12" w16cid:durableId="1182553574">
    <w:abstractNumId w:val="9"/>
  </w:num>
  <w:num w:numId="13" w16cid:durableId="1224874070">
    <w:abstractNumId w:val="2"/>
  </w:num>
  <w:num w:numId="14" w16cid:durableId="30308841">
    <w:abstractNumId w:val="8"/>
  </w:num>
  <w:num w:numId="15" w16cid:durableId="521551321">
    <w:abstractNumId w:val="21"/>
  </w:num>
  <w:num w:numId="16" w16cid:durableId="1066956183">
    <w:abstractNumId w:val="23"/>
  </w:num>
  <w:num w:numId="17" w16cid:durableId="1228297131">
    <w:abstractNumId w:val="26"/>
  </w:num>
  <w:num w:numId="18" w16cid:durableId="232547434">
    <w:abstractNumId w:val="3"/>
  </w:num>
  <w:num w:numId="19" w16cid:durableId="1369645522">
    <w:abstractNumId w:val="10"/>
  </w:num>
  <w:num w:numId="20" w16cid:durableId="905844565">
    <w:abstractNumId w:val="16"/>
  </w:num>
  <w:num w:numId="21" w16cid:durableId="269943543">
    <w:abstractNumId w:val="22"/>
  </w:num>
  <w:num w:numId="22" w16cid:durableId="747000163">
    <w:abstractNumId w:val="6"/>
  </w:num>
  <w:num w:numId="23" w16cid:durableId="1274628205">
    <w:abstractNumId w:val="17"/>
  </w:num>
  <w:num w:numId="24" w16cid:durableId="452285536">
    <w:abstractNumId w:val="14"/>
  </w:num>
  <w:num w:numId="25" w16cid:durableId="1802456143">
    <w:abstractNumId w:val="12"/>
  </w:num>
  <w:num w:numId="26" w16cid:durableId="261643497">
    <w:abstractNumId w:val="0"/>
  </w:num>
  <w:num w:numId="27" w16cid:durableId="85466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30385"/>
    <w:rsid w:val="00032756"/>
    <w:rsid w:val="00037A2D"/>
    <w:rsid w:val="00050F52"/>
    <w:rsid w:val="00055B20"/>
    <w:rsid w:val="00061320"/>
    <w:rsid w:val="000630A8"/>
    <w:rsid w:val="00071510"/>
    <w:rsid w:val="000739EE"/>
    <w:rsid w:val="00075C05"/>
    <w:rsid w:val="00077BC2"/>
    <w:rsid w:val="00087CEE"/>
    <w:rsid w:val="00097844"/>
    <w:rsid w:val="000A12D2"/>
    <w:rsid w:val="000A453F"/>
    <w:rsid w:val="000A555F"/>
    <w:rsid w:val="000B4508"/>
    <w:rsid w:val="000B5229"/>
    <w:rsid w:val="000B6740"/>
    <w:rsid w:val="000D7AB3"/>
    <w:rsid w:val="000E2B42"/>
    <w:rsid w:val="000E743B"/>
    <w:rsid w:val="000F2DBC"/>
    <w:rsid w:val="000F4E66"/>
    <w:rsid w:val="00101ECF"/>
    <w:rsid w:val="00114E91"/>
    <w:rsid w:val="00132FC6"/>
    <w:rsid w:val="00135925"/>
    <w:rsid w:val="00136180"/>
    <w:rsid w:val="00140BA1"/>
    <w:rsid w:val="00144D76"/>
    <w:rsid w:val="001478CE"/>
    <w:rsid w:val="00157966"/>
    <w:rsid w:val="00161E6A"/>
    <w:rsid w:val="001642A1"/>
    <w:rsid w:val="00167B99"/>
    <w:rsid w:val="00167C65"/>
    <w:rsid w:val="00170382"/>
    <w:rsid w:val="00182CED"/>
    <w:rsid w:val="0019127B"/>
    <w:rsid w:val="001A08FB"/>
    <w:rsid w:val="001A6007"/>
    <w:rsid w:val="001B327A"/>
    <w:rsid w:val="001B5FC9"/>
    <w:rsid w:val="001C2CA9"/>
    <w:rsid w:val="001C641E"/>
    <w:rsid w:val="001D4497"/>
    <w:rsid w:val="001D61BC"/>
    <w:rsid w:val="001D7CEC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52BBE"/>
    <w:rsid w:val="00254676"/>
    <w:rsid w:val="0026077A"/>
    <w:rsid w:val="00263F5E"/>
    <w:rsid w:val="00276ECB"/>
    <w:rsid w:val="002A104E"/>
    <w:rsid w:val="002B3FD1"/>
    <w:rsid w:val="002C1616"/>
    <w:rsid w:val="002C3D19"/>
    <w:rsid w:val="002C5B43"/>
    <w:rsid w:val="002D23C1"/>
    <w:rsid w:val="002E0543"/>
    <w:rsid w:val="002E3397"/>
    <w:rsid w:val="002E399F"/>
    <w:rsid w:val="002E61AA"/>
    <w:rsid w:val="002F64E7"/>
    <w:rsid w:val="002F71A0"/>
    <w:rsid w:val="0030537A"/>
    <w:rsid w:val="00307973"/>
    <w:rsid w:val="003109EF"/>
    <w:rsid w:val="003207F0"/>
    <w:rsid w:val="00344590"/>
    <w:rsid w:val="003541B5"/>
    <w:rsid w:val="0036138A"/>
    <w:rsid w:val="00372495"/>
    <w:rsid w:val="00381B84"/>
    <w:rsid w:val="00384EF2"/>
    <w:rsid w:val="0039148F"/>
    <w:rsid w:val="00396041"/>
    <w:rsid w:val="003A170E"/>
    <w:rsid w:val="003C3D2D"/>
    <w:rsid w:val="003C5DF8"/>
    <w:rsid w:val="003C64CA"/>
    <w:rsid w:val="003D3903"/>
    <w:rsid w:val="003E022A"/>
    <w:rsid w:val="003E4C40"/>
    <w:rsid w:val="003F1158"/>
    <w:rsid w:val="003F518A"/>
    <w:rsid w:val="003F77E3"/>
    <w:rsid w:val="004140DD"/>
    <w:rsid w:val="004158CC"/>
    <w:rsid w:val="0042601F"/>
    <w:rsid w:val="004338A6"/>
    <w:rsid w:val="0044042F"/>
    <w:rsid w:val="00440795"/>
    <w:rsid w:val="004545D0"/>
    <w:rsid w:val="00471F3F"/>
    <w:rsid w:val="0048337F"/>
    <w:rsid w:val="00483ED5"/>
    <w:rsid w:val="004925FD"/>
    <w:rsid w:val="00494B54"/>
    <w:rsid w:val="004A0442"/>
    <w:rsid w:val="004A635E"/>
    <w:rsid w:val="004B730E"/>
    <w:rsid w:val="004C5814"/>
    <w:rsid w:val="004C6143"/>
    <w:rsid w:val="004C66F3"/>
    <w:rsid w:val="004E38DA"/>
    <w:rsid w:val="004E53D5"/>
    <w:rsid w:val="004E778F"/>
    <w:rsid w:val="004F718A"/>
    <w:rsid w:val="00500E95"/>
    <w:rsid w:val="005169A5"/>
    <w:rsid w:val="00535C86"/>
    <w:rsid w:val="00544200"/>
    <w:rsid w:val="0055233E"/>
    <w:rsid w:val="00556F2B"/>
    <w:rsid w:val="00564F96"/>
    <w:rsid w:val="0057124A"/>
    <w:rsid w:val="005827C6"/>
    <w:rsid w:val="00592193"/>
    <w:rsid w:val="0059270B"/>
    <w:rsid w:val="00592E27"/>
    <w:rsid w:val="00593818"/>
    <w:rsid w:val="00595E70"/>
    <w:rsid w:val="005A1CFF"/>
    <w:rsid w:val="005A4C62"/>
    <w:rsid w:val="005B4606"/>
    <w:rsid w:val="005C398E"/>
    <w:rsid w:val="005C5D0D"/>
    <w:rsid w:val="005D4ADE"/>
    <w:rsid w:val="005D7FBA"/>
    <w:rsid w:val="005F3BFB"/>
    <w:rsid w:val="00605C29"/>
    <w:rsid w:val="006128D0"/>
    <w:rsid w:val="006217AA"/>
    <w:rsid w:val="00621D46"/>
    <w:rsid w:val="00621E73"/>
    <w:rsid w:val="00640050"/>
    <w:rsid w:val="006410E9"/>
    <w:rsid w:val="006420E2"/>
    <w:rsid w:val="00645D16"/>
    <w:rsid w:val="0065179A"/>
    <w:rsid w:val="00656FF6"/>
    <w:rsid w:val="00657E05"/>
    <w:rsid w:val="006620F5"/>
    <w:rsid w:val="00664FB0"/>
    <w:rsid w:val="0066799E"/>
    <w:rsid w:val="00684B89"/>
    <w:rsid w:val="00684DBB"/>
    <w:rsid w:val="006850D1"/>
    <w:rsid w:val="00687842"/>
    <w:rsid w:val="00687847"/>
    <w:rsid w:val="00690B67"/>
    <w:rsid w:val="0069745B"/>
    <w:rsid w:val="006B0461"/>
    <w:rsid w:val="006B64FC"/>
    <w:rsid w:val="006D3160"/>
    <w:rsid w:val="006D5319"/>
    <w:rsid w:val="006E3B6C"/>
    <w:rsid w:val="006E3E0D"/>
    <w:rsid w:val="006E4542"/>
    <w:rsid w:val="006E4E76"/>
    <w:rsid w:val="007005B0"/>
    <w:rsid w:val="007071A2"/>
    <w:rsid w:val="00713B98"/>
    <w:rsid w:val="00725470"/>
    <w:rsid w:val="00726D39"/>
    <w:rsid w:val="007333B2"/>
    <w:rsid w:val="0073740D"/>
    <w:rsid w:val="00740623"/>
    <w:rsid w:val="007433B8"/>
    <w:rsid w:val="00743CBE"/>
    <w:rsid w:val="00746332"/>
    <w:rsid w:val="00747468"/>
    <w:rsid w:val="00760B8D"/>
    <w:rsid w:val="0077211F"/>
    <w:rsid w:val="00774BC8"/>
    <w:rsid w:val="00776B3B"/>
    <w:rsid w:val="007833ED"/>
    <w:rsid w:val="00786987"/>
    <w:rsid w:val="007938E1"/>
    <w:rsid w:val="007A19F9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20286"/>
    <w:rsid w:val="00825769"/>
    <w:rsid w:val="0082611D"/>
    <w:rsid w:val="00831DD4"/>
    <w:rsid w:val="00832B45"/>
    <w:rsid w:val="008341C1"/>
    <w:rsid w:val="008506F2"/>
    <w:rsid w:val="0085337D"/>
    <w:rsid w:val="0085683B"/>
    <w:rsid w:val="00867EBA"/>
    <w:rsid w:val="00871EA3"/>
    <w:rsid w:val="00872A03"/>
    <w:rsid w:val="00874743"/>
    <w:rsid w:val="0087731E"/>
    <w:rsid w:val="0088404E"/>
    <w:rsid w:val="00894CF5"/>
    <w:rsid w:val="008A1284"/>
    <w:rsid w:val="008A231D"/>
    <w:rsid w:val="008B0692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4633E"/>
    <w:rsid w:val="00957653"/>
    <w:rsid w:val="00960F82"/>
    <w:rsid w:val="00965682"/>
    <w:rsid w:val="00965E71"/>
    <w:rsid w:val="00966789"/>
    <w:rsid w:val="00972738"/>
    <w:rsid w:val="00977D73"/>
    <w:rsid w:val="0099116D"/>
    <w:rsid w:val="00992BC6"/>
    <w:rsid w:val="009B0B8B"/>
    <w:rsid w:val="009B4067"/>
    <w:rsid w:val="009E7D1F"/>
    <w:rsid w:val="009F1BBB"/>
    <w:rsid w:val="00A13F59"/>
    <w:rsid w:val="00A14D39"/>
    <w:rsid w:val="00A20E77"/>
    <w:rsid w:val="00A214B5"/>
    <w:rsid w:val="00A30D4F"/>
    <w:rsid w:val="00A43623"/>
    <w:rsid w:val="00A5459E"/>
    <w:rsid w:val="00A5476A"/>
    <w:rsid w:val="00A62E28"/>
    <w:rsid w:val="00A85BC4"/>
    <w:rsid w:val="00A86AAA"/>
    <w:rsid w:val="00A905FE"/>
    <w:rsid w:val="00A9585E"/>
    <w:rsid w:val="00AA1787"/>
    <w:rsid w:val="00AA575D"/>
    <w:rsid w:val="00AA6F0D"/>
    <w:rsid w:val="00AB35A4"/>
    <w:rsid w:val="00AD6EAE"/>
    <w:rsid w:val="00AE015A"/>
    <w:rsid w:val="00AE07F0"/>
    <w:rsid w:val="00AF0C93"/>
    <w:rsid w:val="00AF16C1"/>
    <w:rsid w:val="00B026F4"/>
    <w:rsid w:val="00B03339"/>
    <w:rsid w:val="00B03422"/>
    <w:rsid w:val="00B038BE"/>
    <w:rsid w:val="00B15F7F"/>
    <w:rsid w:val="00B205CD"/>
    <w:rsid w:val="00B21311"/>
    <w:rsid w:val="00B23034"/>
    <w:rsid w:val="00B60A1A"/>
    <w:rsid w:val="00B7112C"/>
    <w:rsid w:val="00B72BD1"/>
    <w:rsid w:val="00B83CF2"/>
    <w:rsid w:val="00B840A8"/>
    <w:rsid w:val="00B90403"/>
    <w:rsid w:val="00B91EEE"/>
    <w:rsid w:val="00B94D64"/>
    <w:rsid w:val="00B95FCC"/>
    <w:rsid w:val="00BA2C06"/>
    <w:rsid w:val="00BC5192"/>
    <w:rsid w:val="00BD44E6"/>
    <w:rsid w:val="00BD7C5E"/>
    <w:rsid w:val="00BF3445"/>
    <w:rsid w:val="00C00077"/>
    <w:rsid w:val="00C06F4F"/>
    <w:rsid w:val="00C1184C"/>
    <w:rsid w:val="00C20FE8"/>
    <w:rsid w:val="00C24C61"/>
    <w:rsid w:val="00C265B8"/>
    <w:rsid w:val="00C43D4F"/>
    <w:rsid w:val="00C53C8E"/>
    <w:rsid w:val="00C5594B"/>
    <w:rsid w:val="00C73DFF"/>
    <w:rsid w:val="00C7560A"/>
    <w:rsid w:val="00C76028"/>
    <w:rsid w:val="00CA0359"/>
    <w:rsid w:val="00CA3971"/>
    <w:rsid w:val="00CE7A1B"/>
    <w:rsid w:val="00CF3A49"/>
    <w:rsid w:val="00D027B7"/>
    <w:rsid w:val="00D05282"/>
    <w:rsid w:val="00D05EC8"/>
    <w:rsid w:val="00D174EF"/>
    <w:rsid w:val="00D2091C"/>
    <w:rsid w:val="00D22E44"/>
    <w:rsid w:val="00D25D1D"/>
    <w:rsid w:val="00D31050"/>
    <w:rsid w:val="00D31DC4"/>
    <w:rsid w:val="00D334C7"/>
    <w:rsid w:val="00D444E9"/>
    <w:rsid w:val="00D45494"/>
    <w:rsid w:val="00D522BE"/>
    <w:rsid w:val="00D53C99"/>
    <w:rsid w:val="00D549E5"/>
    <w:rsid w:val="00D76F07"/>
    <w:rsid w:val="00DC11FB"/>
    <w:rsid w:val="00DC2B04"/>
    <w:rsid w:val="00DE6269"/>
    <w:rsid w:val="00E015ED"/>
    <w:rsid w:val="00E01941"/>
    <w:rsid w:val="00E06255"/>
    <w:rsid w:val="00E15007"/>
    <w:rsid w:val="00E177AD"/>
    <w:rsid w:val="00E2123C"/>
    <w:rsid w:val="00E34A6F"/>
    <w:rsid w:val="00E40610"/>
    <w:rsid w:val="00E4613C"/>
    <w:rsid w:val="00E612F3"/>
    <w:rsid w:val="00E92498"/>
    <w:rsid w:val="00E97139"/>
    <w:rsid w:val="00EA350E"/>
    <w:rsid w:val="00EA6B7C"/>
    <w:rsid w:val="00EB5E3F"/>
    <w:rsid w:val="00EC39D2"/>
    <w:rsid w:val="00EC7007"/>
    <w:rsid w:val="00ED5D2C"/>
    <w:rsid w:val="00EF024C"/>
    <w:rsid w:val="00EF1E87"/>
    <w:rsid w:val="00F03A49"/>
    <w:rsid w:val="00F058DE"/>
    <w:rsid w:val="00F135D3"/>
    <w:rsid w:val="00F13A7E"/>
    <w:rsid w:val="00F15625"/>
    <w:rsid w:val="00F17467"/>
    <w:rsid w:val="00F24837"/>
    <w:rsid w:val="00F51B5E"/>
    <w:rsid w:val="00FA61F8"/>
    <w:rsid w:val="00FB6BD0"/>
    <w:rsid w:val="00FC001C"/>
    <w:rsid w:val="00FC3ED4"/>
    <w:rsid w:val="00FC3ED9"/>
    <w:rsid w:val="00FD5DFF"/>
    <w:rsid w:val="00FD701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FCD7494AA46BBAA14B39A153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1D6-557D-4D24-BA27-7679C536D5EE}"/>
      </w:docPartPr>
      <w:docPartBody>
        <w:p w:rsidR="00AE32C7" w:rsidRDefault="00AE32C7" w:rsidP="00AE32C7">
          <w:pPr>
            <w:pStyle w:val="826FCD7494AA46BBAA14B39A1536C21E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29F8014CD2F4D0BB7132A67699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1BFE-EE19-4C83-B0FE-8E77191E4951}"/>
      </w:docPartPr>
      <w:docPartBody>
        <w:p w:rsidR="00AE32C7" w:rsidRDefault="00AE32C7" w:rsidP="00AE32C7">
          <w:pPr>
            <w:pStyle w:val="929F8014CD2F4D0BB7132A67699D917D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49796C1E0C462B803704A0A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55FD-333D-4D2D-AE34-B15D2CB28C09}"/>
      </w:docPartPr>
      <w:docPartBody>
        <w:p w:rsidR="00AE32C7" w:rsidRDefault="00AE32C7" w:rsidP="00AE32C7">
          <w:pPr>
            <w:pStyle w:val="9649796C1E0C462B803704A0AC28D541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063A0B80BD64EB49D2040595D2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B40-955A-4B0E-BB8B-FB7C8F10FFB8}"/>
      </w:docPartPr>
      <w:docPartBody>
        <w:p w:rsidR="00AE32C7" w:rsidRDefault="00AE32C7" w:rsidP="00AE32C7">
          <w:pPr>
            <w:pStyle w:val="C063A0B80BD64EB49D2040595D2A8FAB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5E851710BCC490DAB00382BFB0F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53-3CF4-4944-B4E3-872D1CB4462F}"/>
      </w:docPartPr>
      <w:docPartBody>
        <w:p w:rsidR="00AE32C7" w:rsidRDefault="00AE32C7" w:rsidP="00AE32C7">
          <w:pPr>
            <w:pStyle w:val="65E851710BCC490DAB00382BFB0FE01F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ED7A2C8D0DD406CAE6FF4A21D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2F5-AFF5-4A6A-BA1C-87C624943136}"/>
      </w:docPartPr>
      <w:docPartBody>
        <w:p w:rsidR="00AE32C7" w:rsidRDefault="00AE32C7" w:rsidP="00AE32C7">
          <w:pPr>
            <w:pStyle w:val="1ED7A2C8D0DD406CAE6FF4A21D2C26F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088959CCC743EAA3ACFD5A078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633-46F8-435F-A437-E6E2FA2578B9}"/>
      </w:docPartPr>
      <w:docPartBody>
        <w:p w:rsidR="00AE32C7" w:rsidRDefault="00AE32C7" w:rsidP="00AE32C7">
          <w:pPr>
            <w:pStyle w:val="79088959CCC743EAA3ACFD5A0782BA5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55A8E474D7A496AAB57F48DF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E7D0-1C44-4353-ACE3-C709B9920A49}"/>
      </w:docPartPr>
      <w:docPartBody>
        <w:p w:rsidR="00AE32C7" w:rsidRDefault="00AE32C7" w:rsidP="00AE32C7">
          <w:pPr>
            <w:pStyle w:val="A55A8E474D7A496AAB57F48DF237556F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3D95542F44E4391AFF1BFC4A83A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8EE-4D61-4BAD-95E9-6C785D139D4B}"/>
      </w:docPartPr>
      <w:docPartBody>
        <w:p w:rsidR="00AE32C7" w:rsidRDefault="00AE32C7" w:rsidP="00AE32C7">
          <w:pPr>
            <w:pStyle w:val="53D95542F44E4391AFF1BFC4A83A6369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A6B39C296704DE4A4506EAE4F6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3561-B24B-4E1F-A23D-8E7C88CAA4A8}"/>
      </w:docPartPr>
      <w:docPartBody>
        <w:p w:rsidR="00AE32C7" w:rsidRDefault="00AE32C7" w:rsidP="00AE32C7">
          <w:pPr>
            <w:pStyle w:val="4A6B39C296704DE4A4506EAE4F67CE3E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CDAA119934C2DAC0FD549F41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7F-0859-4346-8E54-7CC612244ED9}"/>
      </w:docPartPr>
      <w:docPartBody>
        <w:p w:rsidR="00AE32C7" w:rsidRDefault="00AE32C7" w:rsidP="00AE32C7">
          <w:pPr>
            <w:pStyle w:val="337CDAA119934C2DAC0FD549F411E567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4AD96FAB5B40E089491E023A4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2E8-DA68-4E90-9BE6-FA05C405BA87}"/>
      </w:docPartPr>
      <w:docPartBody>
        <w:p w:rsidR="00AE32C7" w:rsidRDefault="00AE32C7" w:rsidP="00AE32C7">
          <w:pPr>
            <w:pStyle w:val="554AD96FAB5B40E089491E023A412F04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C59713EB674255B533C3B673DE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3EDF-18B5-4B7E-86CE-0970F135B53B}"/>
      </w:docPartPr>
      <w:docPartBody>
        <w:p w:rsidR="00AE32C7" w:rsidRDefault="00AE32C7" w:rsidP="00AE32C7">
          <w:pPr>
            <w:pStyle w:val="7CC59713EB674255B533C3B673DECEB3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596E17EE6554EDD9BFC949496D5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82BF-1B8B-4ED5-9FA5-DF68F97A4788}"/>
      </w:docPartPr>
      <w:docPartBody>
        <w:p w:rsidR="00AE32C7" w:rsidRDefault="00AE32C7" w:rsidP="00AE32C7">
          <w:pPr>
            <w:pStyle w:val="E596E17EE6554EDD9BFC949496D5E5DA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8693FFAB97A42CB8CBC24C7322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9BD-5DB2-41A3-8716-BC5B12237BC3}"/>
      </w:docPartPr>
      <w:docPartBody>
        <w:p w:rsidR="00AE32C7" w:rsidRDefault="00AE32C7" w:rsidP="00AE32C7">
          <w:pPr>
            <w:pStyle w:val="C8693FFAB97A42CB8CBC24C73224F536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8D4446B5DD4FEDB55EE8E00E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ED2-70CF-44E2-B915-34712BE862B7}"/>
      </w:docPartPr>
      <w:docPartBody>
        <w:p w:rsidR="00AE32C7" w:rsidRDefault="00AE32C7" w:rsidP="00AE32C7">
          <w:pPr>
            <w:pStyle w:val="4B8D4446B5DD4FEDB55EE8E00E4DFBC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672D99752834A389DE71584054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9F2-479F-4DC6-83E9-006073A02693}"/>
      </w:docPartPr>
      <w:docPartBody>
        <w:p w:rsidR="00AE32C7" w:rsidRDefault="00AE32C7" w:rsidP="00AE32C7">
          <w:pPr>
            <w:pStyle w:val="7672D99752834A389DE71584054D7DE5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E3970D6A09E4573942CED2A76FE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331-91E3-4AA1-B83B-7CC4A9EC1EE4}"/>
      </w:docPartPr>
      <w:docPartBody>
        <w:p w:rsidR="00AE32C7" w:rsidRDefault="00AE32C7" w:rsidP="00AE32C7">
          <w:pPr>
            <w:pStyle w:val="3E3970D6A09E4573942CED2A76FEFBF9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E1E6CBA9CD4ECB9A3CB63F148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FAB-8552-4302-8E4B-31BFED0ED3B9}"/>
      </w:docPartPr>
      <w:docPartBody>
        <w:p w:rsidR="00AE32C7" w:rsidRDefault="00AE32C7" w:rsidP="00AE32C7">
          <w:pPr>
            <w:pStyle w:val="0FE1E6CBA9CD4ECB9A3CB63F1485DE37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87E9EBC33124E3AA499F1692949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228-4666-458C-A349-ABF5C81F744E}"/>
      </w:docPartPr>
      <w:docPartBody>
        <w:p w:rsidR="00AE32C7" w:rsidRDefault="00AE32C7" w:rsidP="00AE32C7">
          <w:pPr>
            <w:pStyle w:val="387E9EBC33124E3AA499F16929493E9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06D2C15E0CC4B01B4ACFCD5051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11B2-7629-4BD8-90D5-520ABA02D5AA}"/>
      </w:docPartPr>
      <w:docPartBody>
        <w:p w:rsidR="00AE32C7" w:rsidRDefault="00AE32C7" w:rsidP="00AE32C7">
          <w:pPr>
            <w:pStyle w:val="B06D2C15E0CC4B01B4ACFCD5051D6400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99FC6ACB344364BE8A7B7346E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B31-E82D-427E-8A9E-B3BE8C59C442}"/>
      </w:docPartPr>
      <w:docPartBody>
        <w:p w:rsidR="00AE32C7" w:rsidRDefault="00AE32C7" w:rsidP="00AE32C7">
          <w:pPr>
            <w:pStyle w:val="0999FC6ACB344364BE8A7B7346E20EA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D86F6FE443E4C8A8FA79C4E138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1A5-1A67-4858-9284-06CD80CC6BD6}"/>
      </w:docPartPr>
      <w:docPartBody>
        <w:p w:rsidR="00AE32C7" w:rsidRDefault="00AE32C7" w:rsidP="00AE32C7">
          <w:pPr>
            <w:pStyle w:val="9D86F6FE443E4C8A8FA79C4E1380041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4C39AD494FB4E2095618E396B75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30AE-D034-4D6D-92CC-7688DBD03A7E}"/>
      </w:docPartPr>
      <w:docPartBody>
        <w:p w:rsidR="00AE32C7" w:rsidRDefault="00AE32C7" w:rsidP="00AE32C7">
          <w:pPr>
            <w:pStyle w:val="C4C39AD494FB4E2095618E396B75B7F4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7E7415BCDA43198ADD636AD0DF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B51B-49C5-4B9D-8401-E8532073BF4A}"/>
      </w:docPartPr>
      <w:docPartBody>
        <w:p w:rsidR="00AE32C7" w:rsidRDefault="00AE32C7" w:rsidP="00AE32C7">
          <w:pPr>
            <w:pStyle w:val="0F7E7415BCDA43198ADD636AD0DF3E3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B4DA9F7B0454B449D3C3B276385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32C3-094B-423E-941A-1C1464365E25}"/>
      </w:docPartPr>
      <w:docPartBody>
        <w:p w:rsidR="00AE32C7" w:rsidRDefault="00AE32C7" w:rsidP="00AE32C7">
          <w:pPr>
            <w:pStyle w:val="BB4DA9F7B0454B449D3C3B2763852B91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3E85DB5404F490A91A1980539E0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2EB5-8BC6-4FA6-805D-CBA0D042803D}"/>
      </w:docPartPr>
      <w:docPartBody>
        <w:p w:rsidR="00AE32C7" w:rsidRDefault="00AE32C7" w:rsidP="00AE32C7">
          <w:pPr>
            <w:pStyle w:val="A3E85DB5404F490A91A1980539E0C29C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A5FAE5E17F14FAF9063B4DD7F12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FADB-C1CE-4D7A-B966-EE1DD425B3A3}"/>
      </w:docPartPr>
      <w:docPartBody>
        <w:p w:rsidR="00AE32C7" w:rsidRDefault="00AE32C7" w:rsidP="00AE32C7">
          <w:pPr>
            <w:pStyle w:val="5A5FAE5E17F14FAF9063B4DD7F1218A5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7331532661748F78DDC991A8A6D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E87F-53C2-4975-BA99-4686C9BBB828}"/>
      </w:docPartPr>
      <w:docPartBody>
        <w:p w:rsidR="00AE32C7" w:rsidRDefault="00AE32C7" w:rsidP="00AE32C7">
          <w:pPr>
            <w:pStyle w:val="67331532661748F78DDC991A8A6D829A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F4293C9F4894034B174685BA84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7AC-D604-4943-88BD-E3495C2CA541}"/>
      </w:docPartPr>
      <w:docPartBody>
        <w:p w:rsidR="00AE32C7" w:rsidRDefault="00AE32C7" w:rsidP="00AE32C7">
          <w:pPr>
            <w:pStyle w:val="AF4293C9F4894034B174685BA84BBE62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8EA1D9719B644FFB9D7607A1D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2C9-5044-4C3B-AA89-B3A0D0D53A4B}"/>
      </w:docPartPr>
      <w:docPartBody>
        <w:p w:rsidR="00AE32C7" w:rsidRDefault="00AE32C7" w:rsidP="00AE32C7">
          <w:pPr>
            <w:pStyle w:val="48EA1D9719B644FFB9D7607A1D93067E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92B0F6C6DF846579723BD25488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A2AC-5265-4FA2-80DD-E42DBAE11A36}"/>
      </w:docPartPr>
      <w:docPartBody>
        <w:p w:rsidR="00AE32C7" w:rsidRDefault="00AE32C7" w:rsidP="00AE32C7">
          <w:pPr>
            <w:pStyle w:val="892B0F6C6DF846579723BD25488C1DD0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A555F"/>
    <w:rsid w:val="000D0EFA"/>
    <w:rsid w:val="000D7AB3"/>
    <w:rsid w:val="000F4525"/>
    <w:rsid w:val="001B5FC9"/>
    <w:rsid w:val="001D3413"/>
    <w:rsid w:val="001D7CEC"/>
    <w:rsid w:val="00344590"/>
    <w:rsid w:val="00372495"/>
    <w:rsid w:val="005348A1"/>
    <w:rsid w:val="005569A1"/>
    <w:rsid w:val="006B5887"/>
    <w:rsid w:val="00743CBE"/>
    <w:rsid w:val="00AD1267"/>
    <w:rsid w:val="00AE32C7"/>
    <w:rsid w:val="00C06F4F"/>
    <w:rsid w:val="00C13B0E"/>
    <w:rsid w:val="00CB3F85"/>
    <w:rsid w:val="00CF0414"/>
    <w:rsid w:val="00DC4407"/>
    <w:rsid w:val="00F03A49"/>
    <w:rsid w:val="00F2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267"/>
    <w:rPr>
      <w:color w:val="666666"/>
    </w:rPr>
  </w:style>
  <w:style w:type="paragraph" w:customStyle="1" w:styleId="2E10A2D4D30040BBAB9B481AB62BC50B">
    <w:name w:val="2E10A2D4D30040BBAB9B481AB62BC50B"/>
    <w:rsid w:val="00AD1267"/>
  </w:style>
  <w:style w:type="paragraph" w:customStyle="1" w:styleId="EC610580CC9648C4967A6A9B3A8E293F">
    <w:name w:val="EC610580CC9648C4967A6A9B3A8E293F"/>
    <w:rsid w:val="00AD1267"/>
  </w:style>
  <w:style w:type="paragraph" w:customStyle="1" w:styleId="826FCD7494AA46BBAA14B39A1536C21E6">
    <w:name w:val="826FCD7494AA46BBAA14B39A1536C21E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6">
    <w:name w:val="929F8014CD2F4D0BB7132A67699D917D6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5">
    <w:name w:val="9649796C1E0C462B803704A0AC28D541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5">
    <w:name w:val="C063A0B80BD64EB49D2040595D2A8FAB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5">
    <w:name w:val="65E851710BCC490DAB00382BFB0FE01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5">
    <w:name w:val="1ED7A2C8D0DD406CAE6FF4A21D2C26F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5">
    <w:name w:val="79088959CCC743EAA3ACFD5A0782BA5E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5">
    <w:name w:val="A55A8E474D7A496AAB57F48DF237556F5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4">
    <w:name w:val="53D95542F44E4391AFF1BFC4A83A6369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4">
    <w:name w:val="4A6B39C296704DE4A4506EAE4F67CE3E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4">
    <w:name w:val="337CDAA119934C2DAC0FD549F411E567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4">
    <w:name w:val="554AD96FAB5B40E089491E023A412F04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4">
    <w:name w:val="7CC59713EB674255B533C3B673DECEB3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4">
    <w:name w:val="E596E17EE6554EDD9BFC949496D5E5DA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4">
    <w:name w:val="C8693FFAB97A42CB8CBC24C73224F5364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3">
    <w:name w:val="4B8D4446B5DD4FEDB55EE8E00E4DFBC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3">
    <w:name w:val="7672D99752834A389DE71584054D7DE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3">
    <w:name w:val="3E3970D6A09E4573942CED2A76FEFBF9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3">
    <w:name w:val="0FE1E6CBA9CD4ECB9A3CB63F1485DE37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3">
    <w:name w:val="387E9EBC33124E3AA499F16929493E9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3">
    <w:name w:val="B06D2C15E0CC4B01B4ACFCD5051D640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3">
    <w:name w:val="0999FC6ACB344364BE8A7B7346E20EA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3">
    <w:name w:val="9D86F6FE443E4C8A8FA79C4E1380041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4C39AD494FB4E2095618E396B75B7F43">
    <w:name w:val="C4C39AD494FB4E2095618E396B75B7F4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3">
    <w:name w:val="0F7E7415BCDA43198ADD636AD0DF3E3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3">
    <w:name w:val="F3BEC4D7A16C45BA8D329081EBC50B1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3">
    <w:name w:val="31AC00ACD3D74F1DA20EDC726157190B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3">
    <w:name w:val="0CCF32FCB7624C47A1AD3E0C797761293"/>
    <w:rsid w:val="00AE32C7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4DA9F7B0454B449D3C3B2763852B913">
    <w:name w:val="BB4DA9F7B0454B449D3C3B2763852B91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3E85DB5404F490A91A1980539E0C29C3">
    <w:name w:val="A3E85DB5404F490A91A1980539E0C29C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A5FAE5E17F14FAF9063B4DD7F1218A53">
    <w:name w:val="5A5FAE5E17F14FAF9063B4DD7F1218A5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3">
    <w:name w:val="67331532661748F78DDC991A8A6D829A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3">
    <w:name w:val="AF4293C9F4894034B174685BA84BBE62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3">
    <w:name w:val="48EA1D9719B644FFB9D7607A1D93067E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3">
    <w:name w:val="892B0F6C6DF846579723BD25488C1DD03"/>
    <w:rsid w:val="00AE32C7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Props1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Reinhard</dc:creator>
  <cp:lastModifiedBy>Regmi, Tirshana</cp:lastModifiedBy>
  <cp:revision>4</cp:revision>
  <cp:lastPrinted>2025-03-07T16:42:00Z</cp:lastPrinted>
  <dcterms:created xsi:type="dcterms:W3CDTF">2025-06-04T15:26:00Z</dcterms:created>
  <dcterms:modified xsi:type="dcterms:W3CDTF">2026-04-03T22:11:00Z</dcterms:modified>
</cp:coreProperties>
</file>